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58734" w14:textId="77777777" w:rsidR="00C64659" w:rsidRPr="00F415E9" w:rsidRDefault="00C64659" w:rsidP="00463EEE">
      <w:pPr>
        <w:pStyle w:val="Standard"/>
        <w:ind w:left="426"/>
        <w:rPr>
          <w:b/>
          <w:lang w:val="pl-PL"/>
        </w:rPr>
      </w:pPr>
      <w:r w:rsidRPr="00F415E9">
        <w:rPr>
          <w:b/>
          <w:lang w:val="pl-PL"/>
        </w:rPr>
        <w:t xml:space="preserve">Propozycje wymagań programowych na poszczególne oceny przygotowane na podstawie treści zawartych </w:t>
      </w:r>
      <w:r w:rsidRPr="00F415E9">
        <w:rPr>
          <w:b/>
          <w:lang w:val="pl-PL"/>
        </w:rPr>
        <w:br/>
        <w:t>w podstawie programowej (</w:t>
      </w:r>
      <w:r w:rsidRPr="00FB357C">
        <w:rPr>
          <w:rFonts w:cs="Calibri"/>
          <w:b/>
          <w:color w:val="231F20"/>
          <w:szCs w:val="18"/>
          <w:lang w:val="pl-PL"/>
        </w:rPr>
        <w:t>załącznik nr 1 do rozporządzenia, Dz.U. z 2018 r., poz. 467)</w:t>
      </w:r>
      <w:r w:rsidRPr="00F415E9">
        <w:rPr>
          <w:b/>
          <w:lang w:val="pl-PL"/>
        </w:rPr>
        <w:t xml:space="preserve">, programie nauczania oraz w części </w:t>
      </w:r>
      <w:r>
        <w:rPr>
          <w:b/>
          <w:lang w:val="pl-PL"/>
        </w:rPr>
        <w:t>2</w:t>
      </w:r>
      <w:r w:rsidRPr="00F415E9">
        <w:rPr>
          <w:b/>
          <w:lang w:val="pl-PL"/>
        </w:rPr>
        <w:t xml:space="preserve">. podręcznika dla liceum ogólnokształcącego i technikum </w:t>
      </w:r>
      <w:r w:rsidRPr="00F415E9">
        <w:rPr>
          <w:b/>
          <w:i/>
          <w:lang w:val="pl-PL"/>
        </w:rPr>
        <w:t>To jest chemia. Chemia o</w:t>
      </w:r>
      <w:r>
        <w:rPr>
          <w:b/>
          <w:i/>
          <w:lang w:val="pl-PL"/>
        </w:rPr>
        <w:t>rganiczna</w:t>
      </w:r>
      <w:r w:rsidRPr="00F415E9">
        <w:rPr>
          <w:b/>
          <w:i/>
          <w:lang w:val="pl-PL"/>
        </w:rPr>
        <w:t>,</w:t>
      </w:r>
      <w:r w:rsidRPr="00F415E9">
        <w:rPr>
          <w:b/>
          <w:lang w:val="pl-PL"/>
        </w:rPr>
        <w:t xml:space="preserve"> zakres rozszerzony</w:t>
      </w:r>
    </w:p>
    <w:p w14:paraId="6A00BFB0" w14:textId="77777777" w:rsidR="00C64659" w:rsidRDefault="00C64659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</w:p>
    <w:p w14:paraId="39C6AF0F" w14:textId="77777777" w:rsidR="00B43BCB" w:rsidRPr="00B43BCB" w:rsidRDefault="0024797A" w:rsidP="00463EEE">
      <w:pPr>
        <w:spacing w:after="240"/>
        <w:ind w:left="426"/>
        <w:rPr>
          <w:b/>
          <w:sz w:val="12"/>
          <w:szCs w:val="12"/>
        </w:rPr>
      </w:pPr>
      <w:r w:rsidRPr="007440E6">
        <w:rPr>
          <w:b/>
        </w:rPr>
        <w:t>Chemia organiczna jako chemia związków węg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1C73AC" w:rsidRPr="007440E6" w14:paraId="1F7AEDD9" w14:textId="77777777" w:rsidTr="00347EA7">
        <w:trPr>
          <w:jc w:val="center"/>
        </w:trPr>
        <w:tc>
          <w:tcPr>
            <w:tcW w:w="3640" w:type="dxa"/>
            <w:shd w:val="clear" w:color="auto" w:fill="C0C0C0"/>
          </w:tcPr>
          <w:p w14:paraId="1636B06A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4B1A7D71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0C0C0"/>
          </w:tcPr>
          <w:p w14:paraId="524B34F6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2A3BA433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0C0C0"/>
          </w:tcPr>
          <w:p w14:paraId="4D17026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06C42D5F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0C0C0"/>
          </w:tcPr>
          <w:p w14:paraId="2F0D43F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2AF54C40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1C73AC" w:rsidRPr="007440E6" w14:paraId="0D9F8022" w14:textId="77777777" w:rsidTr="00347EA7">
        <w:trPr>
          <w:jc w:val="center"/>
        </w:trPr>
        <w:tc>
          <w:tcPr>
            <w:tcW w:w="3640" w:type="dxa"/>
            <w:shd w:val="clear" w:color="auto" w:fill="auto"/>
          </w:tcPr>
          <w:p w14:paraId="4A0352F5" w14:textId="77777777" w:rsidR="001C73AC" w:rsidRPr="00DB1F3F" w:rsidRDefault="001C73AC" w:rsidP="00C64659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7C925286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1474D080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ierwiastki chemiczne wchodzące w skład związków organicznych</w:t>
            </w:r>
          </w:p>
          <w:p w14:paraId="606F6EAD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najważniejsze właściwości atomu węgla na podstawie położenia</w:t>
            </w:r>
            <w:r w:rsidR="00DA3196" w:rsidRPr="00DB1F3F">
              <w:rPr>
                <w:sz w:val="18"/>
                <w:szCs w:val="18"/>
              </w:rPr>
              <w:t xml:space="preserve"> tego pierwiastka chemicznego w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2DF5DB2F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odmiany alotropowe węgla</w:t>
            </w:r>
          </w:p>
          <w:p w14:paraId="4BE668F9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definiuje pojęcie </w:t>
            </w:r>
            <w:r w:rsidRPr="0070657C">
              <w:rPr>
                <w:i/>
                <w:sz w:val="18"/>
                <w:szCs w:val="18"/>
              </w:rPr>
              <w:t>hybrydyzacji orbitali atomowych</w:t>
            </w:r>
          </w:p>
        </w:tc>
        <w:tc>
          <w:tcPr>
            <w:tcW w:w="3640" w:type="dxa"/>
            <w:shd w:val="clear" w:color="auto" w:fill="auto"/>
          </w:tcPr>
          <w:p w14:paraId="6155FC8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3AC6ED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7C9491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właściwości węgla na podstawie położenia tego pierwiastka chemicz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6AA142DC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ystępowanie węgla w </w:t>
            </w:r>
            <w:r w:rsidR="00E94CE8" w:rsidRPr="00DB1F3F">
              <w:rPr>
                <w:sz w:val="18"/>
                <w:szCs w:val="18"/>
              </w:rPr>
              <w:t xml:space="preserve">środowisku </w:t>
            </w:r>
            <w:r w:rsidR="001C73AC" w:rsidRPr="00DB1F3F">
              <w:rPr>
                <w:sz w:val="18"/>
                <w:szCs w:val="18"/>
              </w:rPr>
              <w:t>przyrod</w:t>
            </w:r>
            <w:r w:rsidR="00E94CE8" w:rsidRPr="00DB1F3F">
              <w:rPr>
                <w:sz w:val="18"/>
                <w:szCs w:val="18"/>
              </w:rPr>
              <w:t>niczym</w:t>
            </w:r>
          </w:p>
          <w:p w14:paraId="478EF45F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</w:t>
            </w:r>
            <w:r w:rsidR="00DA3196" w:rsidRPr="00DB1F3F">
              <w:rPr>
                <w:sz w:val="18"/>
                <w:szCs w:val="18"/>
              </w:rPr>
              <w:t>enia odmiany alotropowe węgla i </w:t>
            </w:r>
            <w:r w:rsidRPr="00DB1F3F">
              <w:rPr>
                <w:sz w:val="18"/>
                <w:szCs w:val="18"/>
              </w:rPr>
              <w:t>ich właściwości</w:t>
            </w:r>
          </w:p>
          <w:p w14:paraId="5241C36B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atom węgla w </w:t>
            </w:r>
            <w:r w:rsidR="001C73AC" w:rsidRPr="00DB1F3F">
              <w:rPr>
                <w:sz w:val="18"/>
                <w:szCs w:val="18"/>
              </w:rPr>
              <w:t>większości związków chemicznych tworzy cztery wiązania kowalencyjne</w:t>
            </w:r>
          </w:p>
          <w:p w14:paraId="3FF2B0B8" w14:textId="77777777" w:rsidR="007D32AA" w:rsidRPr="00DB1F3F" w:rsidRDefault="007D32A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tosowanie węgla aktyw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dycynie</w:t>
            </w:r>
          </w:p>
        </w:tc>
        <w:tc>
          <w:tcPr>
            <w:tcW w:w="3640" w:type="dxa"/>
          </w:tcPr>
          <w:p w14:paraId="5C725C4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2A4C17E5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historyczną definicję </w:t>
            </w:r>
            <w:r w:rsidRPr="00DB1F3F">
              <w:rPr>
                <w:i/>
                <w:sz w:val="18"/>
                <w:szCs w:val="18"/>
              </w:rPr>
              <w:t>chemii organicznej</w:t>
            </w:r>
            <w:r w:rsidRPr="00DB1F3F">
              <w:rPr>
                <w:sz w:val="18"/>
                <w:szCs w:val="18"/>
              </w:rPr>
              <w:t xml:space="preserve"> z definicją współczesną</w:t>
            </w:r>
          </w:p>
          <w:p w14:paraId="443D73D3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różnic między właściwościami odmian alotropowych węgla</w:t>
            </w:r>
          </w:p>
          <w:p w14:paraId="04913202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nieorganicznych związków węgla i przedstawia ich właściwości</w:t>
            </w:r>
          </w:p>
          <w:p w14:paraId="51382DB9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hybrydyzację jako operację matematyczną, a nie proces fizyczny</w:t>
            </w:r>
          </w:p>
          <w:p w14:paraId="733EF87B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ekstrakcja</w:t>
            </w:r>
            <w:r w:rsidRPr="001D4D1E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</w:t>
            </w:r>
            <w:r w:rsidR="001D4D1E" w:rsidRPr="001D4D1E">
              <w:rPr>
                <w:i/>
                <w:sz w:val="18"/>
                <w:szCs w:val="18"/>
              </w:rPr>
              <w:t>krystalizacja</w:t>
            </w:r>
            <w:r w:rsid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hromatografia</w:t>
            </w:r>
            <w:r w:rsidRP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estylacja</w:t>
            </w:r>
          </w:p>
          <w:p w14:paraId="51CF8490" w14:textId="77777777" w:rsidR="00BB4F4B" w:rsidRDefault="007D32AA" w:rsidP="00BB4F4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>projektuje doświadczenia chemiczne umożliwiające rozdzielanie na składniki mieszanin jednorodnych</w:t>
            </w:r>
          </w:p>
          <w:p w14:paraId="211D6826" w14:textId="77777777" w:rsidR="00BB4F4B" w:rsidRPr="00BB4F4B" w:rsidRDefault="00BB4F4B" w:rsidP="008B680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Rozdzielanie składników tuszu metodą chromatografii bibułowej</w:t>
            </w:r>
          </w:p>
          <w:p w14:paraId="0031397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stosuje i wyjaśnia pojęcia: </w:t>
            </w:r>
            <w:r w:rsidRPr="00DB1F3F">
              <w:rPr>
                <w:i/>
                <w:sz w:val="18"/>
                <w:szCs w:val="18"/>
              </w:rPr>
              <w:t>wzór 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pół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>wzór</w:t>
            </w:r>
            <w:r w:rsidR="004C1C03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ow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szkieletowy</w:t>
            </w:r>
          </w:p>
          <w:p w14:paraId="7B777FB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rozróżnia typy reakcji </w:t>
            </w:r>
            <w:r w:rsidR="00514F50" w:rsidRPr="00DB1F3F">
              <w:rPr>
                <w:sz w:val="18"/>
                <w:szCs w:val="18"/>
              </w:rPr>
              <w:t xml:space="preserve">chemicznych </w:t>
            </w:r>
            <w:r w:rsidRPr="00DB1F3F">
              <w:rPr>
                <w:sz w:val="18"/>
                <w:szCs w:val="18"/>
              </w:rPr>
              <w:t>stosowan</w:t>
            </w:r>
            <w:r w:rsidR="00514F50" w:rsidRPr="00DB1F3F">
              <w:rPr>
                <w:sz w:val="18"/>
                <w:szCs w:val="18"/>
              </w:rPr>
              <w:t>ych</w:t>
            </w:r>
            <w:r w:rsidRPr="00DB1F3F">
              <w:rPr>
                <w:sz w:val="18"/>
                <w:szCs w:val="18"/>
              </w:rPr>
              <w:t xml:space="preserve"> w chemii organicznej: </w:t>
            </w:r>
            <w:r w:rsidRPr="0087473D">
              <w:rPr>
                <w:sz w:val="18"/>
                <w:szCs w:val="18"/>
              </w:rPr>
              <w:t>substytucja, addycja, eliminacja</w:t>
            </w:r>
            <w:r w:rsidR="0087473D">
              <w:rPr>
                <w:sz w:val="18"/>
                <w:szCs w:val="18"/>
              </w:rPr>
              <w:t xml:space="preserve"> oraz </w:t>
            </w:r>
            <w:r w:rsidRPr="0087473D">
              <w:rPr>
                <w:sz w:val="18"/>
                <w:szCs w:val="18"/>
              </w:rPr>
              <w:t>reakcje jonowe</w:t>
            </w:r>
            <w:r w:rsidR="0087473D">
              <w:rPr>
                <w:sz w:val="18"/>
                <w:szCs w:val="18"/>
              </w:rPr>
              <w:t xml:space="preserve"> i</w:t>
            </w:r>
            <w:r w:rsidRPr="0087473D">
              <w:rPr>
                <w:sz w:val="18"/>
                <w:szCs w:val="18"/>
              </w:rPr>
              <w:t xml:space="preserve"> rodnikowe</w:t>
            </w:r>
          </w:p>
        </w:tc>
        <w:tc>
          <w:tcPr>
            <w:tcW w:w="3640" w:type="dxa"/>
            <w:shd w:val="clear" w:color="auto" w:fill="auto"/>
          </w:tcPr>
          <w:p w14:paraId="326CAE96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E727D72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</w:t>
            </w:r>
            <w:r w:rsidR="00DA3196" w:rsidRPr="00DB1F3F">
              <w:rPr>
                <w:sz w:val="18"/>
                <w:szCs w:val="18"/>
              </w:rPr>
              <w:t>histori</w:t>
            </w:r>
            <w:r w:rsidR="006D258C" w:rsidRPr="00DB1F3F">
              <w:rPr>
                <w:sz w:val="18"/>
                <w:szCs w:val="18"/>
              </w:rPr>
              <w:t>ę</w:t>
            </w:r>
            <w:r w:rsidR="00DA3196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rozw</w:t>
            </w:r>
            <w:r w:rsidR="00DA3196" w:rsidRPr="00DB1F3F">
              <w:rPr>
                <w:sz w:val="18"/>
                <w:szCs w:val="18"/>
              </w:rPr>
              <w:t>oju</w:t>
            </w:r>
            <w:r w:rsidRPr="00DB1F3F">
              <w:rPr>
                <w:sz w:val="18"/>
                <w:szCs w:val="18"/>
              </w:rPr>
              <w:t xml:space="preserve"> chemii organicznej</w:t>
            </w:r>
          </w:p>
          <w:p w14:paraId="594346CB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znaczenie związków organicz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ich różnorodność</w:t>
            </w:r>
          </w:p>
          <w:p w14:paraId="04FFC56C" w14:textId="77777777" w:rsidR="001C73AC" w:rsidRPr="00DB1F3F" w:rsidRDefault="001C73AC" w:rsidP="001D4D1E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posoby otrzymywania fulerenów 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mienia ich rodzaje</w:t>
            </w:r>
          </w:p>
          <w:p w14:paraId="63457462" w14:textId="77777777" w:rsidR="001C73AC" w:rsidRPr="00DB1F3F" w:rsidRDefault="008B680B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</w:t>
            </w:r>
            <w:r w:rsidR="001C73AC" w:rsidRPr="00DB1F3F">
              <w:rPr>
                <w:sz w:val="18"/>
                <w:szCs w:val="18"/>
              </w:rPr>
              <w:t xml:space="preserve"> wz</w:t>
            </w:r>
            <w:r w:rsidR="00DA3196" w:rsidRPr="00DB1F3F">
              <w:rPr>
                <w:sz w:val="18"/>
                <w:szCs w:val="18"/>
              </w:rPr>
              <w:t>or</w:t>
            </w:r>
            <w:r w:rsidR="00B476CA" w:rsidRPr="00DB1F3F">
              <w:rPr>
                <w:sz w:val="18"/>
                <w:szCs w:val="18"/>
              </w:rPr>
              <w:t>y</w:t>
            </w:r>
            <w:r w:rsidR="001C73AC" w:rsidRPr="00DB1F3F">
              <w:rPr>
                <w:sz w:val="18"/>
                <w:szCs w:val="18"/>
              </w:rPr>
              <w:t xml:space="preserve"> empiryczny (elementarny) i</w:t>
            </w:r>
            <w:r w:rsidR="00E87A56">
              <w:rPr>
                <w:sz w:val="18"/>
                <w:szCs w:val="18"/>
              </w:rPr>
              <w:t> </w:t>
            </w:r>
            <w:r w:rsidR="001C73AC" w:rsidRPr="00DB1F3F">
              <w:rPr>
                <w:sz w:val="18"/>
                <w:szCs w:val="18"/>
              </w:rPr>
              <w:t>rzeczywisty (sumaryczny) danego związku organicznego</w:t>
            </w:r>
          </w:p>
          <w:p w14:paraId="7A8EBD9F" w14:textId="77777777" w:rsidR="0087473D" w:rsidRPr="00DB1F3F" w:rsidRDefault="0087473D" w:rsidP="0087473D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 obecność węgla, wodoru, tlenu, azotu i siarki w związkach organicznych</w:t>
            </w:r>
          </w:p>
          <w:p w14:paraId="510D7DCA" w14:textId="77777777" w:rsidR="007D32AA" w:rsidRPr="00DB1F3F" w:rsidRDefault="007D32A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założenia teorii strukturalnej budowy związków organicznych</w:t>
            </w:r>
          </w:p>
        </w:tc>
      </w:tr>
    </w:tbl>
    <w:p w14:paraId="3B035259" w14:textId="77777777" w:rsidR="00514F50" w:rsidRDefault="00514F50" w:rsidP="00881145">
      <w:pPr>
        <w:spacing w:line="360" w:lineRule="auto"/>
        <w:rPr>
          <w:b/>
          <w:sz w:val="18"/>
          <w:szCs w:val="18"/>
        </w:rPr>
      </w:pPr>
    </w:p>
    <w:p w14:paraId="097AEA71" w14:textId="77777777" w:rsidR="00514F50" w:rsidRDefault="00514F5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B8096D0" w14:textId="77777777" w:rsidR="00A873D1" w:rsidRDefault="00A873D1" w:rsidP="00463EEE">
      <w:pPr>
        <w:ind w:left="426"/>
        <w:rPr>
          <w:b/>
        </w:rPr>
      </w:pPr>
      <w:r w:rsidRPr="007440E6">
        <w:rPr>
          <w:b/>
        </w:rPr>
        <w:lastRenderedPageBreak/>
        <w:t>Węglowodory</w:t>
      </w:r>
    </w:p>
    <w:p w14:paraId="1F269862" w14:textId="77777777" w:rsidR="00B43BCB" w:rsidRPr="00B43BCB" w:rsidRDefault="00B43BCB" w:rsidP="00B43BCB">
      <w:pPr>
        <w:rPr>
          <w:b/>
          <w:sz w:val="12"/>
          <w:szCs w:val="1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74526F" w:rsidRPr="00DB1F3F" w14:paraId="1C064B16" w14:textId="77777777" w:rsidTr="00463EEE">
        <w:tc>
          <w:tcPr>
            <w:tcW w:w="3640" w:type="dxa"/>
            <w:shd w:val="clear" w:color="auto" w:fill="CCCCCC"/>
          </w:tcPr>
          <w:p w14:paraId="26B0B3E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puszczająca</w:t>
            </w:r>
          </w:p>
          <w:p w14:paraId="63F1952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45F2FD63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stateczna</w:t>
            </w:r>
          </w:p>
          <w:p w14:paraId="15EF961C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35E6D2A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bra</w:t>
            </w:r>
          </w:p>
          <w:p w14:paraId="788EB88D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164AE054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bardzo dobra</w:t>
            </w:r>
          </w:p>
          <w:p w14:paraId="518CA798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 + 4]</w:t>
            </w:r>
          </w:p>
        </w:tc>
      </w:tr>
      <w:tr w:rsidR="00EC10FA" w:rsidRPr="00DB1F3F" w14:paraId="5EAE99BE" w14:textId="77777777" w:rsidTr="004C1C03">
        <w:trPr>
          <w:trHeight w:val="6653"/>
        </w:trPr>
        <w:tc>
          <w:tcPr>
            <w:tcW w:w="3640" w:type="dxa"/>
            <w:tcBorders>
              <w:bottom w:val="single" w:sz="4" w:space="0" w:color="auto"/>
            </w:tcBorders>
          </w:tcPr>
          <w:p w14:paraId="387B4ECE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D8AF71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szereg homologiczny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węglowodorów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</w:t>
            </w:r>
            <w:r w:rsidR="00FE0456" w:rsidRPr="0080797A">
              <w:rPr>
                <w:sz w:val="18"/>
                <w:szCs w:val="18"/>
              </w:rPr>
              <w:t>:</w:t>
            </w:r>
            <w:r w:rsidRPr="00DB1F3F">
              <w:rPr>
                <w:i/>
                <w:sz w:val="18"/>
                <w:szCs w:val="18"/>
              </w:rPr>
              <w:t xml:space="preserve"> podstawiania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(substytucji)</w:t>
            </w:r>
            <w:r w:rsidRPr="00DB1F3F">
              <w:rPr>
                <w:sz w:val="18"/>
                <w:szCs w:val="18"/>
              </w:rPr>
              <w:t>,</w:t>
            </w:r>
            <w:r w:rsidR="00FE0456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przyłączania (addycji)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polimeryzacji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palani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 xml:space="preserve"> rzędowość atomów węgl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 położeniowa i łańcuchowa</w:t>
            </w:r>
          </w:p>
          <w:p w14:paraId="07355D4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547803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węglowodorów ze względu na rodzaj wiązania między atomami węgla w cząsteczce</w:t>
            </w:r>
          </w:p>
          <w:p w14:paraId="430EDCF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, alkinów i na ich podstawie wyprowadza wzory sumaryczne węglowodorów</w:t>
            </w:r>
          </w:p>
          <w:p w14:paraId="2C404D98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umaryczne i strukturalne oraz podaje nazwy systematyczne węglowodorów nasyco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nasyconych o liczbie atomów węgla od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1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do 4</w:t>
            </w:r>
          </w:p>
          <w:p w14:paraId="39ED93D7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DE191B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DE191B" w:rsidRPr="00DB1F3F">
              <w:rPr>
                <w:sz w:val="18"/>
                <w:szCs w:val="18"/>
              </w:rPr>
              <w:t>szereg</w:t>
            </w:r>
            <w:r w:rsidR="00DE191B">
              <w:rPr>
                <w:sz w:val="18"/>
                <w:szCs w:val="18"/>
              </w:rPr>
              <w:t>ach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 węglowodorów oraz podaje ich nazwy, właściwości i</w:t>
            </w:r>
            <w:r w:rsidR="0064265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stosowania</w:t>
            </w:r>
          </w:p>
          <w:p w14:paraId="6A4D6DD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i bromowania metanu</w:t>
            </w:r>
          </w:p>
          <w:p w14:paraId="377C40B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, uwodorniania oraz polimeryzacji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14:paraId="34CBF511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węglowodorów aromatycznych (wzór, nazwa, zastosowanie)</w:t>
            </w:r>
          </w:p>
          <w:p w14:paraId="0F854A5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odzaje izomerii</w:t>
            </w:r>
          </w:p>
          <w:p w14:paraId="0780E7A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źródła występowania węglowodorów w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</w:p>
          <w:p w14:paraId="7743F6E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odukty destylacji ropy naftowej</w:t>
            </w:r>
          </w:p>
          <w:p w14:paraId="05636106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źródła zanieczyszczeń powietrza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08DCEB6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B400A6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Pr="0080797A">
              <w:rPr>
                <w:sz w:val="18"/>
                <w:szCs w:val="18"/>
              </w:rPr>
              <w:t xml:space="preserve">, </w:t>
            </w:r>
            <w:proofErr w:type="spellStart"/>
            <w:r w:rsidRPr="00DB1F3F">
              <w:rPr>
                <w:i/>
                <w:sz w:val="18"/>
                <w:szCs w:val="18"/>
              </w:rPr>
              <w:t>cykloalkany</w:t>
            </w:r>
            <w:proofErr w:type="spellEnd"/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reny</w:t>
            </w:r>
          </w:p>
          <w:p w14:paraId="12DC465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reakcja substytucji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78477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konfigurację elektronową atomu węgla w stan</w:t>
            </w:r>
            <w:r w:rsidR="00D3259A"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podstawowym i wzbudzonym</w:t>
            </w:r>
          </w:p>
          <w:p w14:paraId="1FE7D89D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alkinów na podstawie wzorów czterech pierwszych </w:t>
            </w:r>
            <w:r w:rsidR="003E03A8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3E03A8" w:rsidRPr="00DB1F3F">
              <w:rPr>
                <w:sz w:val="18"/>
                <w:szCs w:val="18"/>
              </w:rPr>
              <w:t>szereg</w:t>
            </w:r>
            <w:r w:rsidR="003E03A8">
              <w:rPr>
                <w:sz w:val="18"/>
                <w:szCs w:val="18"/>
              </w:rPr>
              <w:t>ach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</w:t>
            </w:r>
          </w:p>
          <w:p w14:paraId="1C6DC45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sposoby otrzymywania: metanu, etenu i etynu oraz zapisuje odpowiednie równania reakcji chemicznych</w:t>
            </w:r>
          </w:p>
          <w:p w14:paraId="3A123E7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właściwości metanu,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 oraz zapisuje równania reakcji chemicznych, którym ulegają</w:t>
            </w:r>
          </w:p>
          <w:p w14:paraId="68F3DEB4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gazu ziemnego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6EB3A06A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butanu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C1DFA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y systematyczne izomerów na podstawie wzorów półstrukturalnych</w:t>
            </w:r>
          </w:p>
          <w:p w14:paraId="251EA01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stosuje zasady nazewnictwa systematycznego alkanów (proste przykłady)</w:t>
            </w:r>
          </w:p>
          <w:p w14:paraId="22F06B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zebieg destylacji ropy naftowej</w:t>
            </w:r>
          </w:p>
          <w:p w14:paraId="7C624C9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 pirolizy węgla kamiennego</w:t>
            </w:r>
          </w:p>
          <w:p w14:paraId="6221EEC9" w14:textId="77777777" w:rsidR="00302BFC" w:rsidRPr="00DB1F3F" w:rsidRDefault="00302BFC" w:rsidP="004E36B9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>Sucha destylacja węgla</w:t>
            </w:r>
          </w:p>
          <w:p w14:paraId="4AD2876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całkowitego i niecałkowitego węglowodorów</w:t>
            </w:r>
          </w:p>
          <w:p w14:paraId="09A2952E" w14:textId="6DDB18C0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bromowania</w:t>
            </w:r>
            <w:r w:rsidR="0070657C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14:paraId="3D41AF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rzędowość dowolnego atomu węgla w cząsteczce węglowodoru</w:t>
            </w:r>
          </w:p>
          <w:p w14:paraId="1C000868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aromatyczności</w:t>
            </w:r>
            <w:r w:rsidRPr="00DB1F3F">
              <w:rPr>
                <w:sz w:val="18"/>
                <w:szCs w:val="18"/>
              </w:rPr>
              <w:t xml:space="preserve"> na przykładzie benzenu</w:t>
            </w:r>
          </w:p>
          <w:p w14:paraId="484F4556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</w:t>
            </w:r>
            <w:r w:rsidR="001D4D1E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, którym ulega benzen (spalanie, bromowanie z użyciem katalizatora, uwodornianie, nitrowanie i sulfonowanie)</w:t>
            </w:r>
          </w:p>
          <w:p w14:paraId="2423DFFE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homologów benzenu</w:t>
            </w:r>
          </w:p>
          <w:p w14:paraId="0F54CE65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(wzory i nazwy) </w:t>
            </w:r>
            <w:proofErr w:type="spellStart"/>
            <w:r w:rsidRPr="00DB1F3F">
              <w:rPr>
                <w:sz w:val="18"/>
                <w:szCs w:val="18"/>
              </w:rPr>
              <w:t>arenów</w:t>
            </w:r>
            <w:proofErr w:type="spellEnd"/>
            <w:r w:rsidRPr="00DB1F3F">
              <w:rPr>
                <w:sz w:val="18"/>
                <w:szCs w:val="18"/>
              </w:rPr>
              <w:t xml:space="preserve"> wielopierścieniowych</w:t>
            </w:r>
          </w:p>
          <w:p w14:paraId="437EB83B" w14:textId="1E8DEC48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izomeria łańcuch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położeni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</w:t>
            </w:r>
            <w:r w:rsid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cis-trans</w:t>
            </w:r>
          </w:p>
          <w:p w14:paraId="6F6E8A78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izomerów </w:t>
            </w:r>
            <w:r w:rsidRPr="00DB1F3F">
              <w:rPr>
                <w:i/>
                <w:sz w:val="18"/>
                <w:szCs w:val="18"/>
              </w:rPr>
              <w:t>cis</w:t>
            </w:r>
            <w:r w:rsidRPr="00DB1F3F">
              <w:rPr>
                <w:sz w:val="18"/>
                <w:szCs w:val="18"/>
              </w:rPr>
              <w:t>-</w:t>
            </w:r>
            <w:r w:rsidRPr="00DB1F3F">
              <w:rPr>
                <w:i/>
                <w:sz w:val="18"/>
                <w:szCs w:val="18"/>
              </w:rPr>
              <w:t>trans</w:t>
            </w:r>
            <w:r w:rsidRPr="00DB1F3F">
              <w:rPr>
                <w:sz w:val="18"/>
                <w:szCs w:val="18"/>
              </w:rPr>
              <w:t xml:space="preserve"> oraz wyjaśnia różnice między nimi</w:t>
            </w:r>
          </w:p>
          <w:p w14:paraId="7EC31207" w14:textId="77777777" w:rsidR="00EC10FA" w:rsidRPr="00DB1F3F" w:rsidRDefault="00EC10FA" w:rsidP="005C5595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sposoby ochrony środowiska przyrodniczego 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1C97A13D" w14:textId="77777777" w:rsidR="00EC10FA" w:rsidRPr="00DB1F3F" w:rsidRDefault="00EC10FA" w:rsidP="00BB4F4B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00115D0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przynależność węglowodoru do danego szeregu homologicznego na podstawie jego wzoru sumarycznego</w:t>
            </w:r>
          </w:p>
          <w:p w14:paraId="352AB467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zmianę właściwości węglowodorów w zależności od długości łańcucha węglowego</w:t>
            </w:r>
          </w:p>
          <w:p w14:paraId="4257AB9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zależność między rodzajem wiązania (pojedyncze, podwójne, potrójne) a typem hybrydyzacji</w:t>
            </w:r>
          </w:p>
          <w:p w14:paraId="385F5F2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trzymuje metan, </w:t>
            </w:r>
            <w:proofErr w:type="spellStart"/>
            <w:r w:rsidRPr="00DB1F3F">
              <w:rPr>
                <w:sz w:val="18"/>
                <w:szCs w:val="18"/>
              </w:rPr>
              <w:t>eten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</w:t>
            </w:r>
            <w:proofErr w:type="spellEnd"/>
            <w:r w:rsidRPr="00DB1F3F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DD15E90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w jaki sposób tworzą się w </w:t>
            </w:r>
            <w:proofErr w:type="spellStart"/>
            <w:r w:rsidRPr="00DB1F3F">
              <w:rPr>
                <w:sz w:val="18"/>
                <w:szCs w:val="18"/>
              </w:rPr>
              <w:t>etenie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ie</w:t>
            </w:r>
            <w:proofErr w:type="spellEnd"/>
            <w:r w:rsidRPr="00DB1F3F">
              <w:rPr>
                <w:sz w:val="18"/>
                <w:szCs w:val="18"/>
              </w:rPr>
              <w:t xml:space="preserve"> 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sz w:val="18"/>
                <w:szCs w:val="18"/>
              </w:rPr>
              <w:t xml:space="preserve"> i 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</w:p>
          <w:p w14:paraId="2425918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izomeria konstytucyjna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podaje jej przykłady</w:t>
            </w:r>
          </w:p>
          <w:p w14:paraId="504CD25E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ę systematyczną izomeru na podstawie wzoru półstrukturaln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odwrotnie (przykłady o średnim stopniu trudności)</w:t>
            </w:r>
          </w:p>
          <w:p w14:paraId="2E2F305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typy reakcji chemicznych, którym ulega dany węglowodór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zapisuje ich równania</w:t>
            </w:r>
          </w:p>
          <w:p w14:paraId="635DA143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 xml:space="preserve">przebieg </w:t>
            </w:r>
            <w:r w:rsidRPr="00DB1F3F">
              <w:rPr>
                <w:sz w:val="18"/>
                <w:szCs w:val="18"/>
              </w:rPr>
              <w:t xml:space="preserve">krakingu i reformingu </w:t>
            </w:r>
            <w:r w:rsidR="00EC10FA" w:rsidRPr="00DB1F3F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 xml:space="preserve">wyjaśnia </w:t>
            </w:r>
            <w:r w:rsidR="00EC10FA" w:rsidRPr="00DB1F3F">
              <w:rPr>
                <w:sz w:val="18"/>
                <w:szCs w:val="18"/>
              </w:rPr>
              <w:t xml:space="preserve">znaczenie </w:t>
            </w:r>
            <w:r>
              <w:rPr>
                <w:sz w:val="18"/>
                <w:szCs w:val="18"/>
              </w:rPr>
              <w:t>tych procesów</w:t>
            </w:r>
          </w:p>
          <w:p w14:paraId="1A0081A0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substytucji na przykładzie bromowania metanu</w:t>
            </w:r>
          </w:p>
          <w:p w14:paraId="20799B63" w14:textId="77777777" w:rsid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zachowania metanu wobec wody bromowej i roztworu manganianu(VII) potas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44AEAA5" w14:textId="77777777" w:rsidR="00BB4F4B" w:rsidRP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właściwości butan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918B94B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dróżnia doświadczalnie węglowodory nasycone od nienasyconych</w:t>
            </w:r>
          </w:p>
          <w:p w14:paraId="44896E1A" w14:textId="229E5F98" w:rsidR="00BB4F4B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Spalanie etenu oraz badanie zachowania etenu wobec bromu i roztworu manganianu(VII) potas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6BCD32ED" w14:textId="77777777" w:rsidR="0070657C" w:rsidRPr="0070657C" w:rsidRDefault="0070657C" w:rsidP="0070657C">
            <w:pPr>
              <w:pStyle w:val="Akapitzlist"/>
              <w:numPr>
                <w:ilvl w:val="0"/>
                <w:numId w:val="3"/>
              </w:numPr>
              <w:tabs>
                <w:tab w:val="clear" w:pos="1030"/>
                <w:tab w:val="num" w:pos="693"/>
              </w:tabs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70657C">
              <w:rPr>
                <w:i/>
                <w:sz w:val="18"/>
                <w:szCs w:val="18"/>
              </w:rPr>
              <w:t>Spalanie etynu oraz badanie zachowania etenu wobec bromu i roztworu manganianu(VII) potasu</w:t>
            </w:r>
            <w:r w:rsidRPr="0070657C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61A3261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pierścienia benzenowego (aromatyczność)</w:t>
            </w:r>
          </w:p>
          <w:p w14:paraId="760B8DF9" w14:textId="77777777" w:rsidR="00302BFC" w:rsidRPr="00DB1F3F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3452886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benzenu, zachowując szczególne środki ostrożności</w:t>
            </w:r>
          </w:p>
          <w:p w14:paraId="5D470C6A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 benzen (spalanie, bromowanie z użyciem katalizatora i bez, uwodornianie, nitrowanie i sulfonowanie)</w:t>
            </w:r>
          </w:p>
          <w:p w14:paraId="09B41F2B" w14:textId="77777777" w:rsidR="00302BFC" w:rsidRPr="00302BFC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metylo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1C743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kierujący wpływ podstawników</w:t>
            </w:r>
          </w:p>
          <w:p w14:paraId="04A403CF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>kierujący wpływ podstawników i zapisuje równania reakcji chemicznych</w:t>
            </w:r>
          </w:p>
          <w:p w14:paraId="2332BFCB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areny wielopierścieniowe, zapisuje ich wzory i podaje nazwy</w:t>
            </w:r>
          </w:p>
          <w:p w14:paraId="6CF48CEF" w14:textId="77777777" w:rsidR="00EC10FA" w:rsidRPr="00DB1F3F" w:rsidRDefault="001D4D1E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EC10FA" w:rsidRPr="00DB1F3F">
              <w:rPr>
                <w:sz w:val="18"/>
                <w:szCs w:val="18"/>
              </w:rPr>
              <w:t xml:space="preserve"> właściwości naftalenu</w:t>
            </w:r>
          </w:p>
          <w:p w14:paraId="7CCFA3E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izomerów </w:t>
            </w:r>
            <w:r w:rsidRPr="00DB1F3F">
              <w:rPr>
                <w:i/>
                <w:sz w:val="18"/>
                <w:szCs w:val="18"/>
              </w:rPr>
              <w:t>cis-trans</w:t>
            </w:r>
            <w:r w:rsidRPr="00DB1F3F">
              <w:rPr>
                <w:sz w:val="18"/>
                <w:szCs w:val="18"/>
              </w:rPr>
              <w:t xml:space="preserve"> węglowodorów o kilku atomach węgla</w:t>
            </w:r>
          </w:p>
          <w:p w14:paraId="44CF0711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cia </w:t>
            </w:r>
            <w:r w:rsidRPr="0080797A">
              <w:rPr>
                <w:i/>
                <w:sz w:val="18"/>
                <w:szCs w:val="18"/>
              </w:rPr>
              <w:t>liczby oktanowej (LO)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54EFBA7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521925C3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widuje kształt cząsteczki, znając typ hybrydyzacji</w:t>
            </w:r>
          </w:p>
          <w:p w14:paraId="29CA797E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na dowolnych przykładach mechanizmy reakcji: substytucji, addycji i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liminacji oraz przegrupowania wewnątrzcząsteczkowego</w:t>
            </w:r>
          </w:p>
          <w:p w14:paraId="57A38D78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kolejne etapy substytucji </w:t>
            </w:r>
            <w:r w:rsidR="00A46F44">
              <w:rPr>
                <w:sz w:val="18"/>
                <w:szCs w:val="18"/>
              </w:rPr>
              <w:t xml:space="preserve">rodnikowej </w:t>
            </w:r>
            <w:r w:rsidRPr="00DB1F3F">
              <w:rPr>
                <w:sz w:val="18"/>
                <w:szCs w:val="18"/>
              </w:rPr>
              <w:t>i zapisuje je na przykładzie chlorowania etanu</w:t>
            </w:r>
          </w:p>
          <w:p w14:paraId="3877255D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addycji na przykładzie reakcji etenu z chlorem</w:t>
            </w:r>
          </w:p>
          <w:p w14:paraId="4DE1226C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trukturalne dowolnych węglowodorów (izomerów) oraz określa typ izomerii</w:t>
            </w:r>
          </w:p>
          <w:p w14:paraId="50F26792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 doświadczalnie identyfikuje produkty całkowitego spalania węglowodorów</w:t>
            </w:r>
          </w:p>
          <w:p w14:paraId="7E7C19D0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węglowodorów z zastosowaniem wzorów ogólnych węglowodorów</w:t>
            </w:r>
          </w:p>
          <w:p w14:paraId="79F72F3A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dwa węglowodory o takim samym składzie procentowym mogą należeć do dwóch różnych szeregów homologicznych</w:t>
            </w:r>
          </w:p>
          <w:p w14:paraId="1ADBCF37" w14:textId="77777777" w:rsidR="00EC10FA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doświadczenia chemiczne dowodzące różnic we właściwościach węglowodorów nasyconych, nienasyconych i aromatycznych</w:t>
            </w:r>
          </w:p>
          <w:p w14:paraId="7DA9304B" w14:textId="77777777" w:rsidR="00302BFC" w:rsidRPr="00DB1F3F" w:rsidRDefault="00302BFC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Destylacja frakcjonowana ropy naftowej</w:t>
            </w:r>
          </w:p>
        </w:tc>
      </w:tr>
    </w:tbl>
    <w:p w14:paraId="6B4CE876" w14:textId="77777777" w:rsidR="006C2F70" w:rsidRDefault="006C2F70" w:rsidP="00FA3043">
      <w:pPr>
        <w:rPr>
          <w:b/>
          <w:sz w:val="18"/>
          <w:szCs w:val="18"/>
        </w:rPr>
      </w:pPr>
    </w:p>
    <w:p w14:paraId="007ED9ED" w14:textId="77777777" w:rsidR="006C2F70" w:rsidRDefault="006C2F7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D7B11AC" w14:textId="77777777" w:rsidR="00707BA8" w:rsidRDefault="00707BA8" w:rsidP="00463EEE">
      <w:pPr>
        <w:spacing w:after="240"/>
        <w:ind w:left="426"/>
        <w:rPr>
          <w:b/>
        </w:rPr>
      </w:pPr>
      <w:r w:rsidRPr="007440E6">
        <w:rPr>
          <w:b/>
        </w:rPr>
        <w:lastRenderedPageBreak/>
        <w:t>Jedn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683ED6" w:rsidRPr="007440E6" w14:paraId="7A511F05" w14:textId="77777777" w:rsidTr="00463EEE">
        <w:tc>
          <w:tcPr>
            <w:tcW w:w="3640" w:type="dxa"/>
            <w:shd w:val="clear" w:color="auto" w:fill="CCCCCC"/>
          </w:tcPr>
          <w:p w14:paraId="1561AC49" w14:textId="77777777" w:rsidR="00B73299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bookmarkStart w:id="0" w:name="_Hlk63761971"/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5F1B1F5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E8EDC69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39AA6AF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59D6F9EC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273EAB4D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2A3E7746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39728B27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bookmarkEnd w:id="0"/>
      <w:tr w:rsidR="00B8651D" w:rsidRPr="007440E6" w14:paraId="33721A70" w14:textId="77777777" w:rsidTr="00463EEE">
        <w:tc>
          <w:tcPr>
            <w:tcW w:w="3640" w:type="dxa"/>
            <w:shd w:val="clear" w:color="auto" w:fill="auto"/>
          </w:tcPr>
          <w:p w14:paraId="15200A71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93D3B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kohole mono- 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dehyd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dy</w:t>
            </w:r>
          </w:p>
          <w:p w14:paraId="0D2D4F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podaje nazwy grup funkcyjnych, które występują w związkach organicznych</w:t>
            </w:r>
          </w:p>
          <w:p w14:paraId="1E580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nazwy wybranych fluorowcopochodnych</w:t>
            </w:r>
          </w:p>
          <w:p w14:paraId="3299B2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metanolu i etanolu, podaje ich właściwości oraz wpływ na organizm człowieka</w:t>
            </w:r>
          </w:p>
          <w:p w14:paraId="4D69FB1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zasady nazewnictwa systematycznego fluorowcopochodnych, alkoholi monohydroksylowych i polihydroksylowych, aldehydów, ketonów, </w:t>
            </w:r>
            <w:r w:rsidR="002F4B68" w:rsidRPr="00DB1F3F">
              <w:rPr>
                <w:sz w:val="18"/>
                <w:szCs w:val="18"/>
              </w:rPr>
              <w:t>kwasów karboksylowych</w:t>
            </w:r>
            <w:r w:rsidR="002F4B68">
              <w:rPr>
                <w:sz w:val="18"/>
                <w:szCs w:val="18"/>
              </w:rPr>
              <w:t>,</w:t>
            </w:r>
            <w:r w:rsidR="002F4B6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strów, amin</w:t>
            </w:r>
            <w:r w:rsidR="002F4B68">
              <w:rPr>
                <w:sz w:val="18"/>
                <w:szCs w:val="18"/>
              </w:rPr>
              <w:t xml:space="preserve"> i </w:t>
            </w:r>
            <w:r w:rsidRPr="00DB1F3F">
              <w:rPr>
                <w:sz w:val="18"/>
                <w:szCs w:val="18"/>
              </w:rPr>
              <w:t>amidów </w:t>
            </w:r>
          </w:p>
          <w:p w14:paraId="75D338D6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oholi monohydroksylowych, aldehydów, ketonów, kwasów karboksylowych, estrów, amin i amidów</w:t>
            </w:r>
          </w:p>
          <w:p w14:paraId="43385783" w14:textId="77777777" w:rsidR="00B8651D" w:rsidRPr="00DB1F3F" w:rsidRDefault="00B8651D" w:rsidP="00B8651D">
            <w:pPr>
              <w:numPr>
                <w:ilvl w:val="0"/>
                <w:numId w:val="2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półstrukturalne i sumaryczne czterech pierwszych </w:t>
            </w:r>
            <w:r w:rsidR="003E03A8">
              <w:rPr>
                <w:sz w:val="18"/>
                <w:szCs w:val="18"/>
              </w:rPr>
              <w:t>związków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alkoholi</w:t>
            </w:r>
          </w:p>
          <w:p w14:paraId="63821A7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na czym polega proces fermentacji alkoholowej</w:t>
            </w:r>
          </w:p>
          <w:p w14:paraId="113E84A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cerolu, podaje jego nazwę systematyczną, właściwości i zastosowania</w:t>
            </w:r>
          </w:p>
          <w:p w14:paraId="2673B55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fenolu, podaje jego nazwę systematyczną, właściwości i zastosowania</w:t>
            </w:r>
          </w:p>
          <w:p w14:paraId="400086B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2F4B68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="002F4B68">
              <w:rPr>
                <w:sz w:val="18"/>
                <w:szCs w:val="18"/>
              </w:rPr>
              <w:t>etanalu</w:t>
            </w:r>
            <w:proofErr w:type="spellEnd"/>
            <w:r w:rsidRPr="00DB1F3F">
              <w:rPr>
                <w:sz w:val="18"/>
                <w:szCs w:val="18"/>
              </w:rPr>
              <w:t>, podaje ich nazwy systematyczne</w:t>
            </w:r>
            <w:r w:rsidR="002F4B68">
              <w:rPr>
                <w:sz w:val="18"/>
                <w:szCs w:val="18"/>
              </w:rPr>
              <w:t xml:space="preserve"> i zwyczajowe</w:t>
            </w:r>
          </w:p>
          <w:p w14:paraId="6F3C4E6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metanalu i 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77999DC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 charakterystyczne aldehydów</w:t>
            </w:r>
          </w:p>
          <w:p w14:paraId="5B47215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i określa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jako najprostszego ketonu</w:t>
            </w:r>
          </w:p>
          <w:p w14:paraId="52D6705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kwasów m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 i 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, podaje ich nazwy </w:t>
            </w:r>
            <w:r w:rsidRPr="00DB1F3F">
              <w:rPr>
                <w:sz w:val="18"/>
                <w:szCs w:val="18"/>
              </w:rPr>
              <w:lastRenderedPageBreak/>
              <w:t>systematyczne</w:t>
            </w:r>
            <w:r w:rsidR="00E94CE8" w:rsidRPr="00DB1F3F">
              <w:rPr>
                <w:sz w:val="18"/>
                <w:szCs w:val="18"/>
              </w:rPr>
              <w:t xml:space="preserve"> i zwyczajowe</w:t>
            </w:r>
            <w:r w:rsidRPr="00DB1F3F">
              <w:rPr>
                <w:sz w:val="18"/>
                <w:szCs w:val="18"/>
              </w:rPr>
              <w:t>, właściwości i zastosowania</w:t>
            </w:r>
          </w:p>
          <w:p w14:paraId="07A10890" w14:textId="77777777" w:rsidR="00B8651D" w:rsidRPr="00DB1F3F" w:rsidRDefault="00B8651D" w:rsidP="00B8651D">
            <w:pPr>
              <w:numPr>
                <w:ilvl w:val="0"/>
                <w:numId w:val="2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, na czym polega proces fermentacji octowej</w:t>
            </w:r>
          </w:p>
          <w:p w14:paraId="47D223F3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 kwasu tłuszczowego</w:t>
            </w:r>
          </w:p>
          <w:p w14:paraId="63B9FE7C" w14:textId="77777777" w:rsidR="00B8651D" w:rsidRPr="00DB1F3F" w:rsidRDefault="00B8651D" w:rsidP="00B8651D">
            <w:pPr>
              <w:numPr>
                <w:ilvl w:val="0"/>
                <w:numId w:val="30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co to są mydła</w:t>
            </w:r>
            <w:r w:rsidR="00DE191B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 podaje sposób ich otrzymywania</w:t>
            </w:r>
          </w:p>
          <w:p w14:paraId="7164D9BF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dowolny przykład reakcji zmydlania </w:t>
            </w:r>
          </w:p>
          <w:p w14:paraId="45027A82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estrów, podaje ich właściwości i zastosowania</w:t>
            </w:r>
          </w:p>
          <w:p w14:paraId="0B22AC77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uje tłuszcze jako specyficzny rodzaj estrów</w:t>
            </w:r>
          </w:p>
          <w:p w14:paraId="4C3EFF89" w14:textId="77777777" w:rsidR="00B8651D" w:rsidRPr="00DB1F3F" w:rsidRDefault="00DE191B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B8651D" w:rsidRPr="00DB1F3F">
              <w:rPr>
                <w:sz w:val="18"/>
                <w:szCs w:val="18"/>
              </w:rPr>
              <w:t xml:space="preserve"> właściwości tłuszcz</w:t>
            </w:r>
            <w:r>
              <w:rPr>
                <w:sz w:val="18"/>
                <w:szCs w:val="18"/>
              </w:rPr>
              <w:t>ów</w:t>
            </w:r>
            <w:r w:rsidR="00B8651D" w:rsidRPr="00DB1F3F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kreśla, </w:t>
            </w:r>
            <w:r w:rsidR="00B8651D" w:rsidRPr="00DB1F3F">
              <w:rPr>
                <w:sz w:val="18"/>
                <w:szCs w:val="18"/>
              </w:rPr>
              <w:t>jaką funkcję pełnią w organizmie człowieka</w:t>
            </w:r>
          </w:p>
          <w:p w14:paraId="27DE0E5A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na proste i złożone oraz wymienia przykłady takich tłuszczów</w:t>
            </w:r>
          </w:p>
          <w:p w14:paraId="0CD95589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</w:t>
            </w:r>
            <w:proofErr w:type="spellStart"/>
            <w:r w:rsidR="002F4B68" w:rsidRPr="002F4B68">
              <w:rPr>
                <w:sz w:val="18"/>
                <w:szCs w:val="18"/>
              </w:rPr>
              <w:t>metanoamin</w:t>
            </w:r>
            <w:r w:rsidR="002F4B68">
              <w:rPr>
                <w:sz w:val="18"/>
                <w:szCs w:val="18"/>
              </w:rPr>
              <w:t>y</w:t>
            </w:r>
            <w:proofErr w:type="spellEnd"/>
            <w:r w:rsidRPr="00DB1F3F">
              <w:rPr>
                <w:sz w:val="18"/>
                <w:szCs w:val="18"/>
              </w:rPr>
              <w:t xml:space="preserve"> i określa jej właściwości</w:t>
            </w:r>
          </w:p>
          <w:p w14:paraId="08B31D26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składniki kawy oraz herbaty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jaśnia ich działanie na organizm człowieka</w:t>
            </w:r>
          </w:p>
          <w:p w14:paraId="5A71ED01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mocznika i określa jego właściwości</w:t>
            </w:r>
          </w:p>
        </w:tc>
        <w:tc>
          <w:tcPr>
            <w:tcW w:w="3640" w:type="dxa"/>
            <w:shd w:val="clear" w:color="auto" w:fill="auto"/>
          </w:tcPr>
          <w:p w14:paraId="5F9E3406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533EC343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ohole mono-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dehyd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dy</w:t>
            </w:r>
          </w:p>
          <w:p w14:paraId="29D5CF90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i zastosowania fluorowcopochodnych węglowodorów</w:t>
            </w:r>
          </w:p>
          <w:p w14:paraId="0A888236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80797A">
              <w:rPr>
                <w:i/>
                <w:sz w:val="18"/>
                <w:szCs w:val="18"/>
              </w:rPr>
              <w:t>rzędowości</w:t>
            </w:r>
            <w:r w:rsidRPr="00DB1F3F">
              <w:rPr>
                <w:sz w:val="18"/>
                <w:szCs w:val="18"/>
              </w:rPr>
              <w:t xml:space="preserve"> alkoholi i amin</w:t>
            </w:r>
          </w:p>
          <w:p w14:paraId="31F7FC41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koholi w szeregu homologicznym i podaje ich nazwy systematyczne</w:t>
            </w:r>
          </w:p>
          <w:p w14:paraId="11950AA7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prowadza wzór ogólny alkoholi monohydroksylowych na podstawie wzorów czterech pierwszych </w:t>
            </w:r>
            <w:r w:rsidR="00DE191B">
              <w:rPr>
                <w:sz w:val="18"/>
                <w:szCs w:val="18"/>
              </w:rPr>
              <w:t>związków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tych związków chemicznych</w:t>
            </w:r>
          </w:p>
          <w:p w14:paraId="1DC6759F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systematyczne </w:t>
            </w:r>
            <w:r w:rsidR="001D4D1E">
              <w:rPr>
                <w:sz w:val="18"/>
                <w:szCs w:val="18"/>
              </w:rPr>
              <w:t xml:space="preserve">i zwyczajowe </w:t>
            </w:r>
            <w:r w:rsidRPr="00DB1F3F">
              <w:rPr>
                <w:sz w:val="18"/>
                <w:szCs w:val="18"/>
              </w:rPr>
              <w:t>met</w:t>
            </w:r>
            <w:r w:rsidR="001D4D1E">
              <w:rPr>
                <w:sz w:val="18"/>
                <w:szCs w:val="18"/>
              </w:rPr>
              <w:t xml:space="preserve">anolu </w:t>
            </w:r>
            <w:r w:rsidRPr="00DB1F3F">
              <w:rPr>
                <w:sz w:val="18"/>
                <w:szCs w:val="18"/>
              </w:rPr>
              <w:t>i et</w:t>
            </w:r>
            <w:r w:rsidR="001D4D1E">
              <w:rPr>
                <w:sz w:val="18"/>
                <w:szCs w:val="18"/>
              </w:rPr>
              <w:t>anolu</w:t>
            </w:r>
          </w:p>
          <w:p w14:paraId="619B1D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ją alkohole (spalanie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sodem i z chlorowodorem)</w:t>
            </w:r>
          </w:p>
          <w:p w14:paraId="16B9D9C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16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alkoholowej i wyjaśnia złożoność tego procesu</w:t>
            </w:r>
          </w:p>
          <w:p w14:paraId="72E37543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kolu</w:t>
            </w:r>
            <w:r w:rsidR="002F4B68">
              <w:rPr>
                <w:sz w:val="18"/>
                <w:szCs w:val="18"/>
              </w:rPr>
              <w:t xml:space="preserve"> etylenowego</w:t>
            </w:r>
            <w:r w:rsidRPr="00DB1F3F">
              <w:rPr>
                <w:sz w:val="18"/>
                <w:szCs w:val="18"/>
              </w:rPr>
              <w:t>, podaje jego nazwę systematyczną, właściwości i zastosowania</w:t>
            </w:r>
          </w:p>
          <w:p w14:paraId="1B16755E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spalania glicerolu oraz równanie reakcji glicerolu z sodem</w:t>
            </w:r>
          </w:p>
          <w:p w14:paraId="47A14B86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fenoli, podaje źródła występowania, otrzymywanie i właściwości fenolu</w:t>
            </w:r>
          </w:p>
          <w:p w14:paraId="11DB2C4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dehydów w szeregu homologicznym i podaje ich nazwy systematyczne</w:t>
            </w:r>
          </w:p>
          <w:p w14:paraId="203D3B3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  <w:r w:rsidRPr="00DB1F3F">
              <w:rPr>
                <w:sz w:val="18"/>
                <w:szCs w:val="18"/>
              </w:rPr>
              <w:t xml:space="preserve"> z etanolu</w:t>
            </w:r>
          </w:p>
          <w:p w14:paraId="68147328" w14:textId="77777777" w:rsidR="00510818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charakterystycznych aldehydów na przykładzie metanalu – próba Tollens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óba Trommera</w:t>
            </w:r>
            <w:r w:rsidR="00510818" w:rsidRPr="00302BFC">
              <w:rPr>
                <w:sz w:val="18"/>
                <w:szCs w:val="18"/>
              </w:rPr>
              <w:t xml:space="preserve"> </w:t>
            </w:r>
          </w:p>
          <w:p w14:paraId="7392B3BF" w14:textId="77777777" w:rsidR="00B8651D" w:rsidRPr="00DB1F3F" w:rsidRDefault="00510818" w:rsidP="004E36B9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</w:t>
            </w:r>
            <w:proofErr w:type="spellStart"/>
            <w:r w:rsidRPr="00510818">
              <w:rPr>
                <w:i/>
                <w:sz w:val="18"/>
                <w:szCs w:val="18"/>
              </w:rPr>
              <w:t>etanal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06AE0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ady nazewnictwa systematycznego ketonów</w:t>
            </w:r>
          </w:p>
          <w:p w14:paraId="414E53E0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ketonów</w:t>
            </w:r>
          </w:p>
          <w:p w14:paraId="74F48759" w14:textId="16FF2556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kwasów karboksylowych w szeregu homologicznym i podaje ich nazwy systematyczne</w:t>
            </w:r>
            <w:r w:rsidR="0070657C">
              <w:rPr>
                <w:sz w:val="18"/>
                <w:szCs w:val="18"/>
              </w:rPr>
              <w:t xml:space="preserve"> i zwyczajowe</w:t>
            </w:r>
          </w:p>
          <w:p w14:paraId="63F94C67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octowej jako jednej z metod otrzymywania kwasu etanowego</w:t>
            </w:r>
          </w:p>
          <w:p w14:paraId="6DF4FAFC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kwasów metanow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anowego (odczyn, palność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talami, tlenkami metali i zasadami); zapisuje odpowiednie równania reakcji chemicznych</w:t>
            </w:r>
          </w:p>
          <w:p w14:paraId="6A4D81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zastosowania kwasu etanowego</w:t>
            </w:r>
          </w:p>
          <w:p w14:paraId="3A603BFD" w14:textId="6067175C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70657C" w:rsidRPr="0070657C">
              <w:rPr>
                <w:sz w:val="18"/>
                <w:szCs w:val="18"/>
              </w:rPr>
              <w:t>kwasów palmitynowego, stearynowego i oleinowego</w:t>
            </w:r>
            <w:r w:rsidRPr="00DB1F3F">
              <w:rPr>
                <w:sz w:val="18"/>
                <w:szCs w:val="18"/>
              </w:rPr>
              <w:t>, podaje ich nazwy i wyjaśnia, dlaczego są zaliczane do wyższych kwasów karboksylowych</w:t>
            </w:r>
          </w:p>
          <w:p w14:paraId="18EA20B2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ydło sodowe (stearynian sodu), bada jego właściwości i zapisuje równanie reakcji chemicznej</w:t>
            </w:r>
          </w:p>
          <w:p w14:paraId="68F50096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budowę substancji powierzchniowo-czynnych, </w:t>
            </w:r>
            <w:r w:rsidR="002F4B68">
              <w:rPr>
                <w:sz w:val="18"/>
                <w:szCs w:val="18"/>
              </w:rPr>
              <w:t>omawia</w:t>
            </w:r>
            <w:r w:rsidRPr="00DB1F3F">
              <w:rPr>
                <w:sz w:val="18"/>
                <w:szCs w:val="18"/>
              </w:rPr>
              <w:t xml:space="preserve"> mechanizm mycia i prania</w:t>
            </w:r>
          </w:p>
          <w:p w14:paraId="1A2475FA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charakter chemiczny składników substancji używanych do myci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yszczenia</w:t>
            </w:r>
          </w:p>
          <w:p w14:paraId="03CEB87D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powszechność stosowania środków ochrony roślin oraz zagrożenia wynikające z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rozważnego ich użycia</w:t>
            </w:r>
          </w:p>
          <w:p w14:paraId="2C883D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estryfikacji</w:t>
            </w:r>
          </w:p>
          <w:p w14:paraId="01ACF44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estru</w:t>
            </w:r>
          </w:p>
          <w:p w14:paraId="632517C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omawia warunki,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jakich zachodzi ta reakcja chemiczna</w:t>
            </w:r>
          </w:p>
          <w:p w14:paraId="210DCCB1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bada jego właściwości</w:t>
            </w:r>
          </w:p>
          <w:p w14:paraId="297270E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iejsca występowania i zastosowania estrów</w:t>
            </w:r>
          </w:p>
          <w:p w14:paraId="2662162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dzieli tłuszcze ze względu na pochodzenie i stan skupienia</w:t>
            </w:r>
          </w:p>
          <w:p w14:paraId="1BF88D8B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zmydlania tłuszczów</w:t>
            </w:r>
          </w:p>
          <w:p w14:paraId="295AC9E4" w14:textId="77777777" w:rsidR="008B680B" w:rsidRPr="00DB1F3F" w:rsidRDefault="008B680B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czym polega utwardzanie tłuszczów</w:t>
            </w:r>
          </w:p>
          <w:p w14:paraId="1AFFF2B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tłuszczów na proste i złożone</w:t>
            </w:r>
          </w:p>
          <w:p w14:paraId="68101E5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ogólne właściwości lipidów oraz ich podział</w:t>
            </w:r>
          </w:p>
          <w:p w14:paraId="4D69D09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tworzenie się emulsji i ich zastosowania</w:t>
            </w:r>
          </w:p>
          <w:p w14:paraId="6F7425E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kład kosmetyków</w:t>
            </w:r>
          </w:p>
          <w:p w14:paraId="55DE916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n, ich rzędowość i nazewnictwo systematyczne</w:t>
            </w:r>
          </w:p>
          <w:p w14:paraId="567C830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dów</w:t>
            </w:r>
          </w:p>
          <w:p w14:paraId="01BB1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oraz zastosowania amin i amidów</w:t>
            </w:r>
          </w:p>
        </w:tc>
        <w:tc>
          <w:tcPr>
            <w:tcW w:w="3640" w:type="dxa"/>
            <w:shd w:val="clear" w:color="auto" w:fill="auto"/>
          </w:tcPr>
          <w:p w14:paraId="01F674DC" w14:textId="77777777" w:rsidR="00B8651D" w:rsidRPr="00DB1F3F" w:rsidRDefault="00B8651D" w:rsidP="00510818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66EDC30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fluorowcopochodnych węglowodorów</w:t>
            </w:r>
          </w:p>
          <w:p w14:paraId="4A601A1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odstawowe rodzaje i źródła zanieczyszczeń powietrza (np. freony)</w:t>
            </w:r>
          </w:p>
          <w:p w14:paraId="63D4BC4A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: </w:t>
            </w:r>
            <w:r w:rsidRPr="00DB1F3F">
              <w:rPr>
                <w:i/>
                <w:sz w:val="18"/>
                <w:szCs w:val="18"/>
              </w:rPr>
              <w:t>termoplast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uroplasty</w:t>
            </w:r>
          </w:p>
          <w:p w14:paraId="734852F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nazw systematycznych duroplastów i termoplastów</w:t>
            </w:r>
          </w:p>
          <w:p w14:paraId="38A4107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alkoholi monohydroksylowych o łańcuchach węglowych różnej długości</w:t>
            </w:r>
          </w:p>
          <w:p w14:paraId="0918A8BC" w14:textId="65787DBF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etanolu </w:t>
            </w:r>
            <w:r w:rsidR="003138B8" w:rsidRPr="00DB1F3F">
              <w:rPr>
                <w:sz w:val="18"/>
                <w:szCs w:val="18"/>
              </w:rPr>
              <w:t>(rozpuszczalność w wodzie, palność, reakcja z sodem, odczyn, działanie na białko jaja, reakcja z chlorowodorem)</w:t>
            </w:r>
            <w:r w:rsidR="003138B8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 zapisuje odpowiednie równania reakcji chemicznych </w:t>
            </w:r>
          </w:p>
          <w:p w14:paraId="120DDF4F" w14:textId="77777777" w:rsidR="00B8651D" w:rsidRPr="00DB1F3F" w:rsidRDefault="002F4B68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</w:t>
            </w:r>
            <w:r>
              <w:rPr>
                <w:sz w:val="18"/>
                <w:szCs w:val="18"/>
              </w:rPr>
              <w:t xml:space="preserve"> doświadczalnie </w:t>
            </w:r>
            <w:r w:rsidR="00B8651D" w:rsidRPr="00DB1F3F">
              <w:rPr>
                <w:sz w:val="18"/>
                <w:szCs w:val="18"/>
              </w:rPr>
              <w:t>obecność etanolu</w:t>
            </w:r>
            <w:r>
              <w:rPr>
                <w:sz w:val="18"/>
                <w:szCs w:val="18"/>
              </w:rPr>
              <w:t xml:space="preserve"> w próbce</w:t>
            </w:r>
          </w:p>
          <w:p w14:paraId="393C973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glicerolu (rozpuszczalność w wodzie, palność, reakcja glicerolu z sodem)</w:t>
            </w:r>
          </w:p>
          <w:p w14:paraId="6481F7B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charakter chemiczny fenolu w reakcji z wodorotlenkiem sodu i zapisuje odpowiednie równanie reakcji chemicznej</w:t>
            </w:r>
          </w:p>
          <w:p w14:paraId="69080B8D" w14:textId="77777777" w:rsidR="00853682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Reakcja fenolu z wodorotlenkiem sod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74B020A6" w14:textId="77777777" w:rsidR="00853682" w:rsidRPr="00DB1F3F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Wykrywanie fenolu – reakcja fenolu z</w:t>
            </w:r>
            <w:r>
              <w:rPr>
                <w:i/>
                <w:sz w:val="18"/>
                <w:szCs w:val="18"/>
              </w:rPr>
              <w:t> </w:t>
            </w:r>
            <w:r w:rsidRPr="00853682">
              <w:rPr>
                <w:i/>
                <w:sz w:val="18"/>
                <w:szCs w:val="18"/>
              </w:rPr>
              <w:t>chlorkiem żelaza(III)</w:t>
            </w:r>
          </w:p>
          <w:p w14:paraId="23E166E2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kierujący wpływ podstawników oraz zapisuje równania reakcji bromowania i nitrowania fenolu</w:t>
            </w:r>
          </w:p>
          <w:p w14:paraId="1934B935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Otrzymywanie </w:t>
            </w:r>
            <w:proofErr w:type="spellStart"/>
            <w:r w:rsidRPr="00510818">
              <w:rPr>
                <w:i/>
                <w:sz w:val="18"/>
                <w:szCs w:val="18"/>
              </w:rPr>
              <w:t>etanal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16B1D636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amoniakalnym roztworem tlenku srebra(I) – próba Tollensa </w:t>
            </w:r>
            <w:r w:rsidRPr="00510818">
              <w:rPr>
                <w:sz w:val="18"/>
                <w:szCs w:val="18"/>
              </w:rPr>
              <w:lastRenderedPageBreak/>
              <w:t>oraz zapisuje odpowiednie równania reakcji chemicznych</w:t>
            </w:r>
          </w:p>
          <w:p w14:paraId="3F7392AF" w14:textId="77777777" w:rsidR="00510818" w:rsidRPr="00510818" w:rsidRDefault="00510818" w:rsidP="0064265A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wodorotlenkiem miedzi(II) – próba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4FCF1ED6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próby Tollensa i Trommera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57DEDAB9" w14:textId="6BD1A3C0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przedstawiające próby Tollensa i Trommera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1B79C30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na czym polega próba </w:t>
            </w:r>
            <w:proofErr w:type="spellStart"/>
            <w:r w:rsidRPr="00DB1F3F">
              <w:rPr>
                <w:sz w:val="18"/>
                <w:szCs w:val="18"/>
              </w:rPr>
              <w:t>jodoformowa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r w:rsidR="002F4B68">
              <w:rPr>
                <w:sz w:val="18"/>
                <w:szCs w:val="18"/>
              </w:rPr>
              <w:t>dla</w:t>
            </w:r>
            <w:r w:rsidRPr="00DB1F3F">
              <w:rPr>
                <w:sz w:val="18"/>
                <w:szCs w:val="18"/>
              </w:rPr>
              <w:t xml:space="preserve"> jakich ketonów zachodzi</w:t>
            </w:r>
          </w:p>
          <w:p w14:paraId="293B928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i wykazuje, że ketony nie mają właściwości redukujących</w:t>
            </w:r>
          </w:p>
          <w:p w14:paraId="6D70F43F" w14:textId="77777777" w:rsidR="00510818" w:rsidRP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redukujących </w:t>
            </w:r>
            <w:r w:rsidR="008B680B">
              <w:rPr>
                <w:i/>
                <w:sz w:val="18"/>
                <w:szCs w:val="18"/>
              </w:rPr>
              <w:br/>
            </w:r>
            <w:r w:rsidRPr="00510818">
              <w:rPr>
                <w:i/>
                <w:sz w:val="18"/>
                <w:szCs w:val="18"/>
              </w:rPr>
              <w:t xml:space="preserve">propan-2-onu – próby Tollensa i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2156FF5D" w14:textId="34D9E1D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kwasu etanowego </w:t>
            </w:r>
            <w:r w:rsidR="009F74B7" w:rsidRPr="00DB1F3F">
              <w:rPr>
                <w:sz w:val="18"/>
                <w:szCs w:val="18"/>
              </w:rPr>
              <w:t>(palność, odczyn, reakcje z magnezem, tlenkiem miedzi(II) i wodorotlenkiem sodu)</w:t>
            </w:r>
            <w:r w:rsidR="009F74B7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zapisuje odpowiednie równania reakcji chemicznych </w:t>
            </w:r>
          </w:p>
          <w:p w14:paraId="218F4A9C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510818">
              <w:rPr>
                <w:sz w:val="18"/>
                <w:szCs w:val="18"/>
              </w:rPr>
              <w:t xml:space="preserve">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kwasów metanowego i etanowego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112E028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magnezem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D232C2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tlenkiem miedzi(II)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39611EAB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wodorotlenkiem sodu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5DE26BCC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Porównanie mocy kwasów: etanowego, węglowego i siarkowego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24E5D9B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metanowego z wodnym roztworem manganianu(VII) potasu i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kwasem siarkowym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2369DDC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kwasu stearynowego i oleinowego (reakcje z wodorotlenkiem sodu oraz z wodą bromową) oraz zapisuje odpowiednie równania reakcji chemicznych</w:t>
            </w:r>
          </w:p>
          <w:p w14:paraId="2F6CCB71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Badanie właściwości wyższych kwasów karboksylowych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BC58CD5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karboksylowych zmieniające się w zależności od długości łańcucha węglowego</w:t>
            </w:r>
          </w:p>
          <w:p w14:paraId="64B8BEF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echanizm reakcji estryfikacji</w:t>
            </w:r>
          </w:p>
          <w:p w14:paraId="1E82DFAD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Reakcja etanolu z kwasem etanowym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DCBB07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hydrolizę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zapisuje równanie </w:t>
            </w:r>
            <w:r w:rsidR="000E588C">
              <w:rPr>
                <w:sz w:val="18"/>
                <w:szCs w:val="18"/>
              </w:rPr>
              <w:t xml:space="preserve">zachodzącej </w:t>
            </w:r>
            <w:r w:rsidRPr="00DB1F3F">
              <w:rPr>
                <w:sz w:val="18"/>
                <w:szCs w:val="18"/>
              </w:rPr>
              <w:t>reakcji chemicznej</w:t>
            </w:r>
          </w:p>
          <w:p w14:paraId="2A3C8232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sposób otrzymywania estru kwasu nieorganicznego, zapisuje odpowiednie równanie reakcji chemicznej</w:t>
            </w:r>
          </w:p>
          <w:p w14:paraId="6E5B72E8" w14:textId="338A0536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zmydlania tłuszcz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zapisuje </w:t>
            </w:r>
            <w:r w:rsidR="009F74B7">
              <w:rPr>
                <w:sz w:val="18"/>
                <w:szCs w:val="18"/>
              </w:rPr>
              <w:t xml:space="preserve">odpowiednie </w:t>
            </w:r>
            <w:r w:rsidRPr="00DB1F3F">
              <w:rPr>
                <w:sz w:val="18"/>
                <w:szCs w:val="18"/>
              </w:rPr>
              <w:t>równanie reakcji chemicznej</w:t>
            </w:r>
          </w:p>
          <w:p w14:paraId="455417B5" w14:textId="77777777" w:rsidR="008B680B" w:rsidRDefault="008B680B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utwardzania tłuszczów</w:t>
            </w:r>
          </w:p>
          <w:p w14:paraId="461E441C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stearynowego z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zasadą sodową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227B95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hydrolizy tłuszczu</w:t>
            </w:r>
          </w:p>
          <w:p w14:paraId="18FE304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zasadowy odczyn aniliny oraz zapisuje odpowiednie równanie reakcji chemicznej</w:t>
            </w:r>
          </w:p>
          <w:p w14:paraId="6A8EB5F5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Badanie</w:t>
            </w:r>
            <w:r w:rsidR="00C5730A">
              <w:rPr>
                <w:i/>
                <w:sz w:val="18"/>
                <w:szCs w:val="18"/>
              </w:rPr>
              <w:t xml:space="preserve"> właściwości amin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FE7719C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amidów</w:t>
            </w:r>
          </w:p>
          <w:p w14:paraId="6CFE664E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zapisuje równanie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</w:p>
          <w:p w14:paraId="76A7A941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mocznika jako pochodnej kwasu węglowego</w:t>
            </w:r>
          </w:p>
          <w:p w14:paraId="19152A9C" w14:textId="6FFE16C2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hydrolizy mocznik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pisuje równanie tej reakcji</w:t>
            </w:r>
            <w:r w:rsidR="009F74B7">
              <w:rPr>
                <w:sz w:val="18"/>
                <w:szCs w:val="18"/>
              </w:rPr>
              <w:t xml:space="preserve"> chemicznej</w:t>
            </w:r>
          </w:p>
          <w:p w14:paraId="5C10703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mocznika i wskazuje wiązanie peptydowe w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ąsteczce powstałego związku chemicznego</w:t>
            </w:r>
          </w:p>
        </w:tc>
        <w:tc>
          <w:tcPr>
            <w:tcW w:w="3640" w:type="dxa"/>
            <w:shd w:val="clear" w:color="auto" w:fill="auto"/>
          </w:tcPr>
          <w:p w14:paraId="7DAE1478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A5430AA" w14:textId="00424C99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polimeryzacji fluorowcopochodnych</w:t>
            </w:r>
            <w:r w:rsidR="00603ECC">
              <w:rPr>
                <w:sz w:val="18"/>
                <w:szCs w:val="18"/>
              </w:rPr>
              <w:t xml:space="preserve"> węglowodorów</w:t>
            </w:r>
          </w:p>
          <w:p w14:paraId="2ADBA0FB" w14:textId="77777777" w:rsidR="00302BFC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Wykrywanie obecności etanolu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46BB9201" w14:textId="77777777" w:rsidR="00302BFC" w:rsidRPr="00853682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853682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Badanie zachowania alkoholi pierwszo-, drugo</w:t>
            </w:r>
            <w:r w:rsidR="00853682" w:rsidRPr="00853682">
              <w:rPr>
                <w:i/>
                <w:sz w:val="18"/>
                <w:szCs w:val="18"/>
              </w:rPr>
              <w:t xml:space="preserve">- </w:t>
            </w:r>
            <w:r w:rsidRPr="00853682">
              <w:rPr>
                <w:i/>
                <w:sz w:val="18"/>
                <w:szCs w:val="18"/>
              </w:rPr>
              <w:t>i</w:t>
            </w:r>
            <w:r w:rsidR="00853682" w:rsidRPr="00853682">
              <w:rPr>
                <w:i/>
                <w:sz w:val="18"/>
                <w:szCs w:val="18"/>
              </w:rPr>
              <w:t xml:space="preserve"> </w:t>
            </w:r>
            <w:r w:rsidRPr="00853682">
              <w:rPr>
                <w:i/>
                <w:sz w:val="18"/>
                <w:szCs w:val="18"/>
              </w:rPr>
              <w:t xml:space="preserve">trzeciorzędowych wobec utleniaczy </w:t>
            </w:r>
            <w:r w:rsidRPr="00853682">
              <w:rPr>
                <w:sz w:val="18"/>
                <w:szCs w:val="18"/>
              </w:rPr>
              <w:t>oraz zapisuje odpowiednie równania reakcji chemicznych</w:t>
            </w:r>
          </w:p>
          <w:p w14:paraId="24DCFB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doświadczalnie charakter chemiczny alkoholi mono- i polihydroksylowych na przykładzie etanolu i glicerolu</w:t>
            </w:r>
          </w:p>
          <w:p w14:paraId="4CA9D7E9" w14:textId="3AE80DA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jawisko kontrakcji </w:t>
            </w:r>
            <w:r w:rsidR="00603ECC">
              <w:rPr>
                <w:sz w:val="18"/>
                <w:szCs w:val="18"/>
              </w:rPr>
              <w:t xml:space="preserve">objętości </w:t>
            </w:r>
            <w:r w:rsidRPr="00DB1F3F">
              <w:rPr>
                <w:sz w:val="18"/>
                <w:szCs w:val="18"/>
              </w:rPr>
              <w:t>etanolu</w:t>
            </w:r>
          </w:p>
          <w:p w14:paraId="2ACCE122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pierścienia benzenowego na charakter chemiczny fenolu</w:t>
            </w:r>
          </w:p>
          <w:p w14:paraId="10E5A6E0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rywa obecność fenolu </w:t>
            </w:r>
          </w:p>
          <w:p w14:paraId="553FAAD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budowę cząsteczek oraz właściwości alkoholi i fenoli</w:t>
            </w:r>
          </w:p>
          <w:p w14:paraId="06895D7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alkoholi i fenoli oraz zapisuje odpowiednie równania reakcji chemicznych</w:t>
            </w:r>
          </w:p>
          <w:p w14:paraId="5ED4290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uje, że aldehydy można otrzymać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niku utleniania alkoholi pierwszorzędowych, zapisuje odpowiednie równania reakcji chemicznych</w:t>
            </w:r>
          </w:p>
          <w:p w14:paraId="0C37AABF" w14:textId="77777777" w:rsidR="00B8651D" w:rsidRDefault="00B8651D" w:rsidP="00B8651D">
            <w:pPr>
              <w:pStyle w:val="Akapitzlist"/>
              <w:numPr>
                <w:ilvl w:val="0"/>
                <w:numId w:val="19"/>
              </w:numPr>
              <w:ind w:left="181" w:hanging="181"/>
              <w:contextualSpacing w:val="0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ldehydy mają właściwości redukujące, przeprowadza odpowiednie 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 xml:space="preserve"> i zapisuje równania reakcji chemicznych</w:t>
            </w:r>
          </w:p>
          <w:p w14:paraId="4E9E1EC1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fenolem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30EA2E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polikondensacji </w:t>
            </w:r>
            <w:r w:rsidR="00D634CE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z fenolem, zapisuje jej równanie i wyjaśnia, czym różni się ona od reakcji polimeryzacji</w:t>
            </w:r>
          </w:p>
          <w:p w14:paraId="038BB0F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proponuje różne metody otrzymywania aldehydów oraz zapisuje odpowiednie równania reakcji chemicznych</w:t>
            </w:r>
          </w:p>
          <w:p w14:paraId="2110A6A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w wyniku utleniania alkoholi pierwszorzędowych powstają aldehydy, natomiast drugorzędowych – ketony</w:t>
            </w:r>
          </w:p>
          <w:p w14:paraId="16D74ED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i porównuje budowę cząsteczek oraz właściwości aldehydów i ketonów</w:t>
            </w:r>
          </w:p>
          <w:p w14:paraId="5CF81140" w14:textId="6F21E404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aldehydy i ketony </w:t>
            </w:r>
            <w:r w:rsidR="00603ECC">
              <w:rPr>
                <w:sz w:val="18"/>
                <w:szCs w:val="18"/>
              </w:rPr>
              <w:t>o tych samych wzorach sumarycznych</w:t>
            </w:r>
            <w:r w:rsidRPr="00DB1F3F">
              <w:rPr>
                <w:sz w:val="18"/>
                <w:szCs w:val="18"/>
              </w:rPr>
              <w:t xml:space="preserve"> są względem siebie izomerami</w:t>
            </w:r>
          </w:p>
          <w:p w14:paraId="33BAB63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okonuje klasyfikacji kwasów karboksylowych ze względu na długość łańcucha węglowego, charakter grupy węglowodorowej oraz liczbę grup karboksylowych</w:t>
            </w:r>
          </w:p>
          <w:p w14:paraId="1CED406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nieorganicznych i karboksylowych na wybranych przykładach</w:t>
            </w:r>
          </w:p>
          <w:p w14:paraId="54CBD8B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wiązania podwójnego w cząsteczce na właściwości kwasów tłuszczowych</w:t>
            </w:r>
          </w:p>
          <w:p w14:paraId="2B462B57" w14:textId="77777777" w:rsidR="00B8651D" w:rsidRPr="00DB1F3F" w:rsidRDefault="00B8651D" w:rsidP="00603ECC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kwasów karboksylowych oraz zapisuje odpowiednie równania reakcji chemicznych</w:t>
            </w:r>
          </w:p>
          <w:p w14:paraId="3DF9854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estrów różnymi sposobami i podaje ich nazwy systematyczne</w:t>
            </w:r>
          </w:p>
          <w:p w14:paraId="287B5C2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estry o takim samym wzorze sumarycznym mogą mieć różne wzory strukturalne i nazwy</w:t>
            </w:r>
          </w:p>
          <w:p w14:paraId="1F8BDA3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 wykonuje doświadczenie</w:t>
            </w:r>
            <w:r w:rsidR="009C78BD" w:rsidRPr="00DB1F3F">
              <w:rPr>
                <w:sz w:val="18"/>
                <w:szCs w:val="18"/>
              </w:rPr>
              <w:t xml:space="preserve"> chemiczne </w:t>
            </w:r>
            <w:r w:rsidRPr="00DB1F3F">
              <w:rPr>
                <w:sz w:val="18"/>
                <w:szCs w:val="18"/>
              </w:rPr>
              <w:t>wykazujące nienasycony charakter oleju roślinnego</w:t>
            </w:r>
          </w:p>
          <w:p w14:paraId="533FBF88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miny są pochodnymi zarówno amoniaku, jak i węglowodorów</w:t>
            </w:r>
          </w:p>
          <w:p w14:paraId="4FA3A3CA" w14:textId="77777777" w:rsidR="00C5730A" w:rsidRPr="00DB1F3F" w:rsidRDefault="00C5730A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a aniliny z kwasem chlorowodorowym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3CF5EF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 na dowolnych przykładach, na czym polega różnica w rzędowości alkoholi i amin</w:t>
            </w:r>
          </w:p>
          <w:p w14:paraId="557BEB3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zasadowych właściwości amoniaku i amin</w:t>
            </w:r>
          </w:p>
          <w:p w14:paraId="0DFCB9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porównuje przebieg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  <w:r w:rsidRPr="00DB1F3F">
              <w:rPr>
                <w:sz w:val="18"/>
                <w:szCs w:val="18"/>
              </w:rPr>
              <w:t xml:space="preserve"> w środowisku kwasu siarkowego(VI) i wodorotlenku sodu</w:t>
            </w:r>
          </w:p>
        </w:tc>
      </w:tr>
    </w:tbl>
    <w:p w14:paraId="3B6D1068" w14:textId="77777777" w:rsidR="00EC10FA" w:rsidRDefault="00EC10FA" w:rsidP="00FA3043">
      <w:pPr>
        <w:rPr>
          <w:b/>
          <w:sz w:val="18"/>
          <w:szCs w:val="18"/>
        </w:rPr>
      </w:pPr>
    </w:p>
    <w:p w14:paraId="621B37D3" w14:textId="77777777" w:rsidR="00EC10FA" w:rsidRDefault="00EC10F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93995E2" w14:textId="77777777" w:rsidR="00BD4C76" w:rsidRDefault="00BD4C76" w:rsidP="00463EEE">
      <w:pPr>
        <w:spacing w:after="240"/>
        <w:ind w:left="425"/>
        <w:rPr>
          <w:b/>
        </w:rPr>
      </w:pPr>
      <w:r w:rsidRPr="007440E6">
        <w:rPr>
          <w:b/>
        </w:rPr>
        <w:lastRenderedPageBreak/>
        <w:t>Wiel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4C6989" w:rsidRPr="007440E6" w14:paraId="79C02769" w14:textId="77777777" w:rsidTr="00463EEE">
        <w:tc>
          <w:tcPr>
            <w:tcW w:w="3640" w:type="dxa"/>
            <w:shd w:val="clear" w:color="auto" w:fill="CCCCCC"/>
          </w:tcPr>
          <w:p w14:paraId="4137DF1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17761C9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934BA22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66D570E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55A5EB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16F036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CCCCCC"/>
          </w:tcPr>
          <w:p w14:paraId="186594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0BFCBBE0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BC3DC9" w:rsidRPr="007440E6" w14:paraId="245ED2A9" w14:textId="77777777" w:rsidTr="00463EEE">
        <w:tc>
          <w:tcPr>
            <w:tcW w:w="3640" w:type="dxa"/>
            <w:vMerge w:val="restart"/>
          </w:tcPr>
          <w:p w14:paraId="5BB4D955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44028B30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</w:t>
            </w:r>
            <w:r w:rsidR="007445F2" w:rsidRPr="00DB1F3F">
              <w:rPr>
                <w:sz w:val="18"/>
                <w:szCs w:val="18"/>
              </w:rPr>
              <w:t>u</w:t>
            </w:r>
            <w:r w:rsidRPr="00DB1F3F">
              <w:rPr>
                <w:sz w:val="18"/>
                <w:szCs w:val="18"/>
              </w:rPr>
              <w:t>je poję</w:t>
            </w:r>
            <w:r w:rsidR="007445F2" w:rsidRPr="00DB1F3F">
              <w:rPr>
                <w:sz w:val="18"/>
                <w:szCs w:val="18"/>
              </w:rPr>
              <w:t>cia</w:t>
            </w:r>
            <w:r w:rsidRPr="00DB1F3F">
              <w:rPr>
                <w:sz w:val="18"/>
                <w:szCs w:val="18"/>
              </w:rPr>
              <w:t xml:space="preserve">: </w:t>
            </w:r>
            <w:r w:rsidR="00A2196B" w:rsidRPr="00DB1F3F">
              <w:rPr>
                <w:i/>
                <w:sz w:val="18"/>
                <w:szCs w:val="18"/>
              </w:rPr>
              <w:t>hydroksykwasy</w:t>
            </w:r>
            <w:r w:rsidR="00A2196B"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no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białka</w:t>
            </w:r>
            <w:r w:rsidRPr="0080797A">
              <w:rPr>
                <w:sz w:val="18"/>
                <w:szCs w:val="18"/>
              </w:rPr>
              <w:t xml:space="preserve">, </w:t>
            </w:r>
            <w:r w:rsidR="00C35920" w:rsidRPr="00DB1F3F">
              <w:rPr>
                <w:i/>
                <w:sz w:val="18"/>
                <w:szCs w:val="18"/>
              </w:rPr>
              <w:t>sacharydy</w:t>
            </w:r>
            <w:r w:rsidR="00C35920" w:rsidRPr="0080797A">
              <w:rPr>
                <w:sz w:val="18"/>
                <w:szCs w:val="18"/>
              </w:rPr>
              <w:t>,</w:t>
            </w:r>
            <w:r w:rsidRPr="0080797A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 charakterystyczne</w:t>
            </w:r>
          </w:p>
          <w:p w14:paraId="30A28D33" w14:textId="77777777" w:rsidR="00A2196B" w:rsidRPr="00DB1F3F" w:rsidRDefault="00A2196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najprostszego hydroksykwasu i podaje </w:t>
            </w:r>
            <w:r w:rsidR="00C24515" w:rsidRPr="00DB1F3F">
              <w:rPr>
                <w:sz w:val="18"/>
                <w:szCs w:val="18"/>
              </w:rPr>
              <w:t xml:space="preserve">jego </w:t>
            </w:r>
            <w:r w:rsidRPr="00DB1F3F">
              <w:rPr>
                <w:sz w:val="18"/>
                <w:szCs w:val="18"/>
              </w:rPr>
              <w:t>nazwę</w:t>
            </w:r>
          </w:p>
          <w:p w14:paraId="670FB26B" w14:textId="77777777" w:rsidR="00BC3DC9" w:rsidRPr="00DB1F3F" w:rsidRDefault="005231EA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wzór </w:t>
            </w:r>
            <w:r w:rsidRPr="00DB1F3F">
              <w:rPr>
                <w:sz w:val="18"/>
                <w:szCs w:val="18"/>
              </w:rPr>
              <w:t xml:space="preserve">najprostszego aminokwasu </w:t>
            </w:r>
            <w:r w:rsidR="00BC3DC9" w:rsidRPr="00DB1F3F">
              <w:rPr>
                <w:sz w:val="18"/>
                <w:szCs w:val="18"/>
              </w:rPr>
              <w:t>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odaje jego </w:t>
            </w:r>
            <w:r w:rsidR="00BC3DC9" w:rsidRPr="00DB1F3F">
              <w:rPr>
                <w:sz w:val="18"/>
                <w:szCs w:val="18"/>
              </w:rPr>
              <w:t>nazwę</w:t>
            </w:r>
          </w:p>
          <w:p w14:paraId="603CAB5B" w14:textId="77777777" w:rsidR="00BC3DC9" w:rsidRPr="00DB1F3F" w:rsidRDefault="00F71BA1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</w:t>
            </w:r>
            <w:r w:rsidR="00BC3DC9" w:rsidRPr="00DB1F3F">
              <w:rPr>
                <w:sz w:val="18"/>
                <w:szCs w:val="18"/>
              </w:rPr>
              <w:t xml:space="preserve"> rolę białka w</w:t>
            </w:r>
            <w:r w:rsidR="00FA442E" w:rsidRPr="00DB1F3F">
              <w:rPr>
                <w:sz w:val="18"/>
                <w:szCs w:val="18"/>
              </w:rPr>
              <w:t> </w:t>
            </w:r>
            <w:r w:rsidR="006647BB" w:rsidRPr="00DB1F3F">
              <w:rPr>
                <w:sz w:val="18"/>
                <w:szCs w:val="18"/>
              </w:rPr>
              <w:t>organizmie</w:t>
            </w:r>
            <w:r w:rsidR="002F4B68">
              <w:rPr>
                <w:sz w:val="18"/>
                <w:szCs w:val="18"/>
              </w:rPr>
              <w:t xml:space="preserve"> człowieka</w:t>
            </w:r>
          </w:p>
          <w:p w14:paraId="12869EE6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sposób, w jaki możn</w:t>
            </w:r>
            <w:r w:rsidR="001D073F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wykryć obecność białka</w:t>
            </w:r>
            <w:r w:rsidR="000E588C">
              <w:rPr>
                <w:sz w:val="18"/>
                <w:szCs w:val="18"/>
              </w:rPr>
              <w:t xml:space="preserve"> w próbce</w:t>
            </w:r>
          </w:p>
          <w:p w14:paraId="518A930E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okonuje podziału </w:t>
            </w:r>
            <w:r w:rsidR="00245D33" w:rsidRPr="00DB1F3F">
              <w:rPr>
                <w:sz w:val="18"/>
                <w:szCs w:val="18"/>
              </w:rPr>
              <w:t xml:space="preserve">sacharydów </w:t>
            </w:r>
            <w:r w:rsidRPr="00DB1F3F">
              <w:rPr>
                <w:sz w:val="18"/>
                <w:szCs w:val="18"/>
              </w:rPr>
              <w:t>na proste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łożone, podaje po jednym przykładzie każdego z nich (nazwa, wzór sumaryczny)</w:t>
            </w:r>
          </w:p>
          <w:p w14:paraId="4C384E16" w14:textId="77777777" w:rsidR="00BC3DC9" w:rsidRPr="00DB1F3F" w:rsidRDefault="006647B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rolę </w:t>
            </w:r>
            <w:r w:rsidR="00245D33" w:rsidRPr="00DB1F3F">
              <w:rPr>
                <w:sz w:val="18"/>
                <w:szCs w:val="18"/>
              </w:rPr>
              <w:t>sacharydów</w:t>
            </w:r>
            <w:r w:rsidRPr="00DB1F3F">
              <w:rPr>
                <w:sz w:val="18"/>
                <w:szCs w:val="18"/>
              </w:rPr>
              <w:t xml:space="preserve"> </w:t>
            </w:r>
            <w:r w:rsidR="00245D33" w:rsidRPr="00DB1F3F">
              <w:rPr>
                <w:sz w:val="18"/>
                <w:szCs w:val="18"/>
              </w:rPr>
              <w:t>w </w:t>
            </w:r>
            <w:r w:rsidR="00BC3DC9" w:rsidRPr="00DB1F3F">
              <w:rPr>
                <w:sz w:val="18"/>
                <w:szCs w:val="18"/>
              </w:rPr>
              <w:t xml:space="preserve">organizmie </w:t>
            </w:r>
            <w:r w:rsidR="005E397F" w:rsidRPr="00DB1F3F">
              <w:rPr>
                <w:sz w:val="18"/>
                <w:szCs w:val="18"/>
              </w:rPr>
              <w:t>człowieka</w:t>
            </w:r>
          </w:p>
          <w:p w14:paraId="27187F34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kreśla właściwości glukozy, sacharozy, skrobi i celulozy oraz </w:t>
            </w:r>
            <w:r w:rsidR="005231EA" w:rsidRPr="00DB1F3F">
              <w:rPr>
                <w:sz w:val="18"/>
                <w:szCs w:val="18"/>
              </w:rPr>
              <w:t xml:space="preserve">wymienia </w:t>
            </w:r>
            <w:r w:rsidR="00107F69" w:rsidRPr="00DB1F3F">
              <w:rPr>
                <w:sz w:val="18"/>
                <w:szCs w:val="18"/>
              </w:rPr>
              <w:t xml:space="preserve">źródła </w:t>
            </w:r>
            <w:r w:rsidRPr="00DB1F3F">
              <w:rPr>
                <w:sz w:val="18"/>
                <w:szCs w:val="18"/>
              </w:rPr>
              <w:t xml:space="preserve">występowania tych </w:t>
            </w:r>
            <w:r w:rsidR="005E397F" w:rsidRPr="00DB1F3F">
              <w:rPr>
                <w:sz w:val="18"/>
                <w:szCs w:val="18"/>
              </w:rPr>
              <w:t>substancji</w:t>
            </w:r>
            <w:r w:rsidRPr="00DB1F3F">
              <w:rPr>
                <w:sz w:val="18"/>
                <w:szCs w:val="18"/>
              </w:rPr>
              <w:t xml:space="preserve"> w </w:t>
            </w:r>
            <w:r w:rsidR="007C132E" w:rsidRPr="00DB1F3F">
              <w:rPr>
                <w:sz w:val="18"/>
                <w:szCs w:val="18"/>
              </w:rPr>
              <w:t xml:space="preserve">środowisku </w:t>
            </w:r>
            <w:r w:rsidRPr="00DB1F3F">
              <w:rPr>
                <w:sz w:val="18"/>
                <w:szCs w:val="18"/>
              </w:rPr>
              <w:t>przyrod</w:t>
            </w:r>
            <w:r w:rsidR="007C132E" w:rsidRPr="00DB1F3F">
              <w:rPr>
                <w:sz w:val="18"/>
                <w:szCs w:val="18"/>
              </w:rPr>
              <w:t>niczym</w:t>
            </w:r>
          </w:p>
          <w:p w14:paraId="71D4C63A" w14:textId="0235536C" w:rsidR="00D97711" w:rsidRPr="00DB1F3F" w:rsidRDefault="00107F69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EC5011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 xml:space="preserve">równania </w:t>
            </w:r>
            <w:r w:rsidR="00BC3DC9" w:rsidRPr="00DB1F3F">
              <w:rPr>
                <w:sz w:val="18"/>
                <w:szCs w:val="18"/>
              </w:rPr>
              <w:t>reakcj</w:t>
            </w:r>
            <w:r w:rsidRPr="00DB1F3F">
              <w:rPr>
                <w:sz w:val="18"/>
                <w:szCs w:val="18"/>
              </w:rPr>
              <w:t>i</w:t>
            </w:r>
            <w:r w:rsidR="0092750C" w:rsidRPr="00DB1F3F">
              <w:rPr>
                <w:sz w:val="18"/>
                <w:szCs w:val="18"/>
              </w:rPr>
              <w:t xml:space="preserve"> </w:t>
            </w:r>
            <w:r w:rsidR="00BC3DC9" w:rsidRPr="00DB1F3F">
              <w:rPr>
                <w:sz w:val="18"/>
                <w:szCs w:val="18"/>
              </w:rPr>
              <w:t>charakterystyczn</w:t>
            </w:r>
            <w:r w:rsidRPr="00DB1F3F">
              <w:rPr>
                <w:sz w:val="18"/>
                <w:szCs w:val="18"/>
              </w:rPr>
              <w:t>ych</w:t>
            </w:r>
            <w:r w:rsidR="00BC3DC9" w:rsidRPr="00DB1F3F">
              <w:rPr>
                <w:sz w:val="18"/>
                <w:szCs w:val="18"/>
              </w:rPr>
              <w:t xml:space="preserve">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skrobi</w:t>
            </w:r>
          </w:p>
          <w:p w14:paraId="0AC5A532" w14:textId="77777777" w:rsid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wyjaśnia znaczenie białek</w:t>
            </w:r>
          </w:p>
          <w:p w14:paraId="5B5F2809" w14:textId="77777777" w:rsidR="00D97711" w:rsidRP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omawia zastosowanie i występowanie białek</w:t>
            </w:r>
          </w:p>
          <w:p w14:paraId="6C8FB5F0" w14:textId="77777777" w:rsidR="00BC3DC9" w:rsidRPr="00DB1F3F" w:rsidRDefault="000E588C" w:rsidP="00FB6921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D97711" w:rsidRPr="00DB1F3F">
              <w:rPr>
                <w:sz w:val="18"/>
                <w:szCs w:val="18"/>
              </w:rPr>
              <w:t xml:space="preserve"> przyczyny psucia się żywności i</w:t>
            </w:r>
            <w:r w:rsidR="0055304F" w:rsidRPr="00DB1F3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yjaśnia, jak można</w:t>
            </w:r>
            <w:r w:rsidR="00D97711" w:rsidRPr="00DB1F3F">
              <w:rPr>
                <w:sz w:val="18"/>
                <w:szCs w:val="18"/>
              </w:rPr>
              <w:t xml:space="preserve"> zapobiega</w:t>
            </w:r>
            <w:r>
              <w:rPr>
                <w:sz w:val="18"/>
                <w:szCs w:val="18"/>
              </w:rPr>
              <w:t>ć</w:t>
            </w:r>
            <w:r w:rsidR="00D97711" w:rsidRPr="00DB1F3F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ym</w:t>
            </w:r>
            <w:r w:rsidR="00D97711" w:rsidRPr="00DB1F3F">
              <w:rPr>
                <w:sz w:val="18"/>
                <w:szCs w:val="18"/>
              </w:rPr>
              <w:t xml:space="preserve"> proceso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640" w:type="dxa"/>
            <w:vMerge w:val="restart"/>
          </w:tcPr>
          <w:p w14:paraId="60439BC4" w14:textId="77777777" w:rsidR="004207AF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CBB977B" w14:textId="77777777" w:rsidR="00BD7E1B" w:rsidRPr="00DB1F3F" w:rsidRDefault="00FB6921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pojęcia</w:t>
            </w:r>
            <w:r w:rsidR="00D04555" w:rsidRPr="00DB1F3F">
              <w:rPr>
                <w:sz w:val="18"/>
                <w:szCs w:val="18"/>
              </w:rPr>
              <w:t xml:space="preserve">: </w:t>
            </w:r>
            <w:r w:rsidR="00D04555" w:rsidRPr="00DB1F3F">
              <w:rPr>
                <w:i/>
                <w:sz w:val="18"/>
                <w:szCs w:val="18"/>
              </w:rPr>
              <w:t>światło spolaryzowane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zynność optyczna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0E588C">
              <w:rPr>
                <w:i/>
                <w:sz w:val="18"/>
                <w:szCs w:val="18"/>
              </w:rPr>
              <w:t>centrum chiralności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hiralność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enancjomer</w:t>
            </w:r>
          </w:p>
          <w:p w14:paraId="63AF0506" w14:textId="77777777" w:rsidR="00A2196B" w:rsidRPr="00DB1F3F" w:rsidRDefault="00A2196B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koagulacj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wysalani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peptyzacj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denaturacja białk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rmentacja alkoho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otosyntez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hydroliza</w:t>
            </w:r>
          </w:p>
          <w:p w14:paraId="4C60B1FD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</w:t>
            </w:r>
            <w:r w:rsidR="000E6EB9" w:rsidRPr="00DB1F3F">
              <w:rPr>
                <w:sz w:val="18"/>
                <w:szCs w:val="18"/>
              </w:rPr>
              <w:t xml:space="preserve"> rolę</w:t>
            </w:r>
            <w:r w:rsidRPr="00DB1F3F">
              <w:rPr>
                <w:sz w:val="18"/>
                <w:szCs w:val="18"/>
              </w:rPr>
              <w:t xml:space="preserve"> reakcj</w:t>
            </w:r>
            <w:r w:rsidR="000E6EB9" w:rsidRPr="00DB1F3F">
              <w:rPr>
                <w:sz w:val="18"/>
                <w:szCs w:val="18"/>
              </w:rPr>
              <w:t>i</w:t>
            </w:r>
            <w:r w:rsidRPr="00DB1F3F">
              <w:rPr>
                <w:sz w:val="18"/>
                <w:szCs w:val="18"/>
              </w:rPr>
              <w:t xml:space="preserve"> biuretow</w:t>
            </w:r>
            <w:r w:rsidR="000E6EB9" w:rsidRPr="00DB1F3F">
              <w:rPr>
                <w:sz w:val="18"/>
                <w:szCs w:val="18"/>
              </w:rPr>
              <w:t>ej i </w:t>
            </w:r>
            <w:r w:rsidRPr="00DB1F3F">
              <w:rPr>
                <w:sz w:val="18"/>
                <w:szCs w:val="18"/>
              </w:rPr>
              <w:t>ksantoproteinow</w:t>
            </w:r>
            <w:r w:rsidR="000E6EB9" w:rsidRPr="00DB1F3F">
              <w:rPr>
                <w:sz w:val="18"/>
                <w:szCs w:val="18"/>
              </w:rPr>
              <w:t>ej w badaniu właściwości białek</w:t>
            </w:r>
          </w:p>
          <w:p w14:paraId="34990596" w14:textId="77777777" w:rsidR="005A39AB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dwufunkcyjne pochodne węglowodorów</w:t>
            </w:r>
          </w:p>
          <w:p w14:paraId="6D781AB0" w14:textId="77777777" w:rsidR="004017D7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</w:t>
            </w:r>
            <w:r w:rsidR="00C24515" w:rsidRPr="00DB1F3F">
              <w:rPr>
                <w:sz w:val="18"/>
                <w:szCs w:val="18"/>
              </w:rPr>
              <w:t>występowani</w:t>
            </w:r>
            <w:r w:rsidR="000E6EB9" w:rsidRPr="00DB1F3F">
              <w:rPr>
                <w:sz w:val="18"/>
                <w:szCs w:val="18"/>
              </w:rPr>
              <w:t>e</w:t>
            </w:r>
            <w:r w:rsidR="00C24515" w:rsidRPr="00DB1F3F">
              <w:rPr>
                <w:sz w:val="18"/>
                <w:szCs w:val="18"/>
              </w:rPr>
              <w:t xml:space="preserve"> oraz </w:t>
            </w:r>
            <w:r w:rsidR="000E6EB9" w:rsidRPr="00DB1F3F">
              <w:rPr>
                <w:sz w:val="18"/>
                <w:szCs w:val="18"/>
              </w:rPr>
              <w:t>zastosowania kwasów mlekowego i </w:t>
            </w:r>
            <w:r w:rsidRPr="00DB1F3F">
              <w:rPr>
                <w:sz w:val="18"/>
                <w:szCs w:val="18"/>
              </w:rPr>
              <w:t>salicylowego</w:t>
            </w:r>
          </w:p>
          <w:p w14:paraId="33A4D1EB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dwóch cząsteczek glicyny i wskazuje wiązanie peptydowe</w:t>
            </w:r>
          </w:p>
          <w:p w14:paraId="5515E123" w14:textId="77777777" w:rsidR="00BC3DC9" w:rsidRPr="00DB1F3F" w:rsidRDefault="004E137D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C24515" w:rsidRPr="00DB1F3F">
              <w:rPr>
                <w:sz w:val="18"/>
                <w:szCs w:val="18"/>
              </w:rPr>
              <w:t xml:space="preserve">wzór </w:t>
            </w:r>
            <w:r w:rsidR="00BC3DC9" w:rsidRPr="00DB1F3F">
              <w:rPr>
                <w:sz w:val="18"/>
                <w:szCs w:val="18"/>
              </w:rPr>
              <w:t xml:space="preserve">ogólny </w:t>
            </w:r>
            <w:r w:rsidR="000E6EB9" w:rsidRPr="00DB1F3F">
              <w:rPr>
                <w:sz w:val="18"/>
                <w:szCs w:val="18"/>
              </w:rPr>
              <w:t>sacharydów</w:t>
            </w:r>
            <w:r w:rsidR="00BC3DC9" w:rsidRPr="00DB1F3F">
              <w:rPr>
                <w:sz w:val="18"/>
                <w:szCs w:val="18"/>
              </w:rPr>
              <w:t xml:space="preserve"> oraz dzi</w:t>
            </w:r>
            <w:r w:rsidR="00DC03BC" w:rsidRPr="00DB1F3F">
              <w:rPr>
                <w:sz w:val="18"/>
                <w:szCs w:val="18"/>
              </w:rPr>
              <w:t>eli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DC03BC" w:rsidRPr="00DB1F3F">
              <w:rPr>
                <w:sz w:val="18"/>
                <w:szCs w:val="18"/>
              </w:rPr>
              <w:t>je</w:t>
            </w:r>
            <w:r w:rsidR="00E66671" w:rsidRPr="00DB1F3F">
              <w:rPr>
                <w:sz w:val="18"/>
                <w:szCs w:val="18"/>
              </w:rPr>
              <w:t xml:space="preserve"> na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0E6EB9" w:rsidRPr="00DB1F3F">
              <w:rPr>
                <w:sz w:val="18"/>
                <w:szCs w:val="18"/>
              </w:rPr>
              <w:t xml:space="preserve">monosacharydy, </w:t>
            </w:r>
            <w:proofErr w:type="spellStart"/>
            <w:r w:rsidR="000E6EB9" w:rsidRPr="00DB1F3F">
              <w:rPr>
                <w:sz w:val="18"/>
                <w:szCs w:val="18"/>
              </w:rPr>
              <w:t>disacharydy</w:t>
            </w:r>
            <w:proofErr w:type="spellEnd"/>
            <w:r w:rsidR="000E6EB9" w:rsidRPr="00DB1F3F">
              <w:rPr>
                <w:sz w:val="18"/>
                <w:szCs w:val="18"/>
              </w:rPr>
              <w:t xml:space="preserve"> i</w:t>
            </w:r>
            <w:r w:rsidR="0055304F" w:rsidRPr="00DB1F3F">
              <w:rPr>
                <w:sz w:val="18"/>
                <w:szCs w:val="18"/>
              </w:rPr>
              <w:t> </w:t>
            </w:r>
            <w:r w:rsidR="000E6EB9" w:rsidRPr="00DB1F3F">
              <w:rPr>
                <w:sz w:val="18"/>
                <w:szCs w:val="18"/>
              </w:rPr>
              <w:t>polisacharydy</w:t>
            </w:r>
          </w:p>
          <w:p w14:paraId="436AE178" w14:textId="77777777" w:rsidR="00BC3DC9" w:rsidRPr="00DB1F3F" w:rsidRDefault="000E588C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fikuje </w:t>
            </w:r>
            <w:r w:rsidR="00BC3DC9" w:rsidRPr="00DB1F3F">
              <w:rPr>
                <w:sz w:val="18"/>
                <w:szCs w:val="18"/>
              </w:rPr>
              <w:t>glukoz</w:t>
            </w:r>
            <w:r>
              <w:rPr>
                <w:sz w:val="18"/>
                <w:szCs w:val="18"/>
              </w:rPr>
              <w:t>ę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ko</w:t>
            </w:r>
            <w:r w:rsidR="000E6EB9" w:rsidRPr="00DB1F3F">
              <w:rPr>
                <w:sz w:val="18"/>
                <w:szCs w:val="18"/>
              </w:rPr>
              <w:t xml:space="preserve"> </w:t>
            </w:r>
            <w:proofErr w:type="spellStart"/>
            <w:r w:rsidR="00BC3DC9" w:rsidRPr="00DB1F3F">
              <w:rPr>
                <w:sz w:val="18"/>
                <w:szCs w:val="18"/>
              </w:rPr>
              <w:t>polihydroksy</w:t>
            </w:r>
            <w:r w:rsidR="000E6EB9" w:rsidRPr="00DB1F3F">
              <w:rPr>
                <w:sz w:val="18"/>
                <w:szCs w:val="18"/>
              </w:rPr>
              <w:t>aldehyd</w:t>
            </w:r>
            <w:proofErr w:type="spellEnd"/>
            <w:r w:rsidR="00DC03BC" w:rsidRPr="00DB1F3F">
              <w:rPr>
                <w:sz w:val="18"/>
                <w:szCs w:val="18"/>
              </w:rPr>
              <w:t xml:space="preserve"> i</w:t>
            </w:r>
            <w:r w:rsidR="00833858" w:rsidRPr="00DB1F3F">
              <w:rPr>
                <w:sz w:val="18"/>
                <w:szCs w:val="18"/>
              </w:rPr>
              <w:t> </w:t>
            </w:r>
            <w:r w:rsidR="00DC03BC" w:rsidRPr="00DB1F3F">
              <w:rPr>
                <w:sz w:val="18"/>
                <w:szCs w:val="18"/>
              </w:rPr>
              <w:t>wyjaśnia</w:t>
            </w:r>
            <w:r w:rsidR="00FB6921">
              <w:rPr>
                <w:sz w:val="18"/>
                <w:szCs w:val="18"/>
              </w:rPr>
              <w:t>, jakie to ma znaczenie</w:t>
            </w:r>
            <w:r w:rsidR="00DC03BC" w:rsidRPr="00DB1F3F">
              <w:rPr>
                <w:sz w:val="18"/>
                <w:szCs w:val="18"/>
              </w:rPr>
              <w:t>,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zapisuje wzór liniowy cząsteczki glukozy</w:t>
            </w:r>
          </w:p>
          <w:p w14:paraId="765885B1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akcje charakterystyczne glukozy</w:t>
            </w:r>
          </w:p>
          <w:p w14:paraId="3D0DD3FB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naczenie reakcji fotosyntezy w</w:t>
            </w:r>
            <w:r w:rsidR="0055304F" w:rsidRPr="00DB1F3F">
              <w:rPr>
                <w:sz w:val="18"/>
                <w:szCs w:val="18"/>
              </w:rPr>
              <w:t>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  <w:r w:rsidRPr="00DB1F3F">
              <w:rPr>
                <w:sz w:val="18"/>
                <w:szCs w:val="18"/>
              </w:rPr>
              <w:t xml:space="preserve"> oraz zapisuje równanie </w:t>
            </w:r>
            <w:r w:rsidR="000C6202" w:rsidRPr="00DB1F3F">
              <w:rPr>
                <w:sz w:val="18"/>
                <w:szCs w:val="18"/>
              </w:rPr>
              <w:t>tej reakcji chemicznej</w:t>
            </w:r>
          </w:p>
          <w:p w14:paraId="568A279D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hydrolizy sacharozy i skrobi oraz </w:t>
            </w:r>
            <w:r w:rsidR="00604C25" w:rsidRPr="00DB1F3F">
              <w:rPr>
                <w:sz w:val="18"/>
                <w:szCs w:val="18"/>
              </w:rPr>
              <w:t>podaje nazwy produktów</w:t>
            </w:r>
          </w:p>
          <w:p w14:paraId="0D1E8D4D" w14:textId="77777777" w:rsidR="00BC3DC9" w:rsidRPr="00DB1F3F" w:rsidRDefault="000C6202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</w:t>
            </w:r>
            <w:r w:rsidR="00BC3DC9" w:rsidRPr="00DB1F3F">
              <w:rPr>
                <w:sz w:val="18"/>
                <w:szCs w:val="18"/>
              </w:rPr>
              <w:t xml:space="preserve"> różnic</w:t>
            </w:r>
            <w:r w:rsidR="00852DAC" w:rsidRPr="00DB1F3F">
              <w:rPr>
                <w:sz w:val="18"/>
                <w:szCs w:val="18"/>
              </w:rPr>
              <w:t>e</w:t>
            </w:r>
            <w:r w:rsidR="00BC3DC9" w:rsidRPr="00DB1F3F">
              <w:rPr>
                <w:sz w:val="18"/>
                <w:szCs w:val="18"/>
              </w:rPr>
              <w:t xml:space="preserve"> w budowie cząsteczek skrobi i celulozy</w:t>
            </w:r>
          </w:p>
          <w:p w14:paraId="681F7F96" w14:textId="77777777" w:rsidR="004017D7" w:rsidRPr="00DB1F3F" w:rsidRDefault="00636300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</w:t>
            </w:r>
            <w:r w:rsidR="003839F5">
              <w:rPr>
                <w:sz w:val="18"/>
                <w:szCs w:val="18"/>
              </w:rPr>
              <w:t>wa</w:t>
            </w:r>
            <w:r w:rsidRPr="00DB1F3F">
              <w:rPr>
                <w:sz w:val="18"/>
                <w:szCs w:val="18"/>
              </w:rPr>
              <w:t xml:space="preserve"> obecność skrobi w </w:t>
            </w:r>
            <w:r w:rsidR="004017D7" w:rsidRPr="00DB1F3F">
              <w:rPr>
                <w:sz w:val="18"/>
                <w:szCs w:val="18"/>
              </w:rPr>
              <w:t>badanej substancji</w:t>
            </w:r>
          </w:p>
          <w:p w14:paraId="1B6E9BAD" w14:textId="77777777" w:rsidR="004207AF" w:rsidRPr="00DB1F3F" w:rsidRDefault="004017D7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604C25" w:rsidRPr="00DB1F3F">
              <w:rPr>
                <w:sz w:val="18"/>
                <w:szCs w:val="18"/>
              </w:rPr>
              <w:t>występowani</w:t>
            </w:r>
            <w:r w:rsidR="00636300" w:rsidRPr="00DB1F3F">
              <w:rPr>
                <w:sz w:val="18"/>
                <w:szCs w:val="18"/>
              </w:rPr>
              <w:t>e</w:t>
            </w:r>
            <w:r w:rsidR="00604C25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i zastosowania sacharydów</w:t>
            </w:r>
          </w:p>
          <w:p w14:paraId="7D56EAD3" w14:textId="77777777" w:rsidR="00DD1793" w:rsidRPr="00DB1F3F" w:rsidRDefault="00DD1793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y fermentacyjne wykorzystywane w przemyśle spożywczym</w:t>
            </w:r>
          </w:p>
        </w:tc>
        <w:tc>
          <w:tcPr>
            <w:tcW w:w="3640" w:type="dxa"/>
            <w:vMerge w:val="restart"/>
          </w:tcPr>
          <w:p w14:paraId="0A7B9C96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4332EAC1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C24515" w:rsidRPr="00DB1F3F">
              <w:rPr>
                <w:sz w:val="18"/>
                <w:szCs w:val="18"/>
              </w:rPr>
              <w:t xml:space="preserve">sposoby otrzymywania </w:t>
            </w:r>
            <w:r w:rsidR="00A654D3" w:rsidRPr="00DB1F3F">
              <w:rPr>
                <w:sz w:val="18"/>
                <w:szCs w:val="18"/>
              </w:rPr>
              <w:t>i </w:t>
            </w:r>
            <w:r w:rsidRPr="00DB1F3F">
              <w:rPr>
                <w:sz w:val="18"/>
                <w:szCs w:val="18"/>
              </w:rPr>
              <w:t>właściwości hydroksykwasów</w:t>
            </w:r>
          </w:p>
          <w:p w14:paraId="1364B3CD" w14:textId="77777777" w:rsidR="00D970C6" w:rsidRPr="00DB1F3F" w:rsidRDefault="00D970C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ożliwość tworzenia laktyd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laktonów </w:t>
            </w:r>
            <w:r w:rsidR="002D2AE8" w:rsidRPr="00DB1F3F">
              <w:rPr>
                <w:sz w:val="18"/>
                <w:szCs w:val="18"/>
              </w:rPr>
              <w:t xml:space="preserve">przez niektóre </w:t>
            </w:r>
            <w:proofErr w:type="spellStart"/>
            <w:r w:rsidR="002D2AE8" w:rsidRPr="00DB1F3F">
              <w:rPr>
                <w:sz w:val="18"/>
                <w:szCs w:val="18"/>
              </w:rPr>
              <w:t>hydrosykwasy</w:t>
            </w:r>
            <w:proofErr w:type="spellEnd"/>
          </w:p>
          <w:p w14:paraId="1952701B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jest aspiryna</w:t>
            </w:r>
          </w:p>
          <w:p w14:paraId="0AA36ADE" w14:textId="77777777" w:rsidR="00C5730A" w:rsidRPr="00C5730A" w:rsidRDefault="00C5730A" w:rsidP="004E36B9">
            <w:pPr>
              <w:pStyle w:val="Akapitzlist"/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 xml:space="preserve">Badanie właściwości kwasu </w:t>
            </w:r>
            <w:proofErr w:type="spellStart"/>
            <w:r w:rsidRPr="00C5730A">
              <w:rPr>
                <w:i/>
                <w:sz w:val="18"/>
                <w:szCs w:val="18"/>
              </w:rPr>
              <w:t>aminoetanowego</w:t>
            </w:r>
            <w:proofErr w:type="spellEnd"/>
            <w:r w:rsidRPr="00C5730A">
              <w:rPr>
                <w:i/>
                <w:sz w:val="18"/>
                <w:szCs w:val="18"/>
              </w:rPr>
              <w:t xml:space="preserve"> (glicyny)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A477CD3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</w:t>
            </w:r>
            <w:r w:rsidR="00A27675" w:rsidRPr="00DB1F3F">
              <w:rPr>
                <w:sz w:val="18"/>
                <w:szCs w:val="18"/>
              </w:rPr>
              <w:t xml:space="preserve">doświadczalnie </w:t>
            </w:r>
            <w:r w:rsidR="00525256" w:rsidRPr="00DB1F3F">
              <w:rPr>
                <w:sz w:val="18"/>
                <w:szCs w:val="18"/>
              </w:rPr>
              <w:t xml:space="preserve">właściwości </w:t>
            </w:r>
            <w:r w:rsidRPr="00DB1F3F">
              <w:rPr>
                <w:sz w:val="18"/>
                <w:szCs w:val="18"/>
              </w:rPr>
              <w:t>glicyn</w:t>
            </w:r>
            <w:r w:rsidR="00525256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i w</w:t>
            </w:r>
            <w:r w:rsidR="00284B40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>kazuje jej właściwości amfoteryczne</w:t>
            </w:r>
          </w:p>
          <w:p w14:paraId="638C6AA4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di-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tripeptydów </w:t>
            </w:r>
            <w:r w:rsidR="00A654D3" w:rsidRPr="00DB1F3F">
              <w:rPr>
                <w:sz w:val="18"/>
                <w:szCs w:val="18"/>
              </w:rPr>
              <w:t>z </w:t>
            </w:r>
            <w:r w:rsidRPr="00DB1F3F">
              <w:rPr>
                <w:sz w:val="18"/>
                <w:szCs w:val="18"/>
              </w:rPr>
              <w:t xml:space="preserve">różnych aminokwasów </w:t>
            </w:r>
            <w:r w:rsidR="00C24515" w:rsidRPr="00DB1F3F">
              <w:rPr>
                <w:sz w:val="18"/>
                <w:szCs w:val="18"/>
              </w:rPr>
              <w:t xml:space="preserve">oraz </w:t>
            </w:r>
            <w:r w:rsidRPr="00DB1F3F">
              <w:rPr>
                <w:sz w:val="18"/>
                <w:szCs w:val="18"/>
              </w:rPr>
              <w:t>zaznacza wiązania peptydowe</w:t>
            </w:r>
          </w:p>
          <w:p w14:paraId="1CE3F411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są aminokwasy kwasowe, zasadowe i obojętne</w:t>
            </w:r>
            <w:r w:rsidR="00FB6921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oraz podaje odpowiednie przykłady</w:t>
            </w:r>
          </w:p>
          <w:p w14:paraId="7016E586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skazuje </w:t>
            </w:r>
            <w:r w:rsidR="000E588C">
              <w:rPr>
                <w:sz w:val="18"/>
                <w:szCs w:val="18"/>
              </w:rPr>
              <w:t>chiralne</w:t>
            </w:r>
            <w:r w:rsidRPr="00DB1F3F">
              <w:rPr>
                <w:sz w:val="18"/>
                <w:szCs w:val="18"/>
              </w:rPr>
              <w:t xml:space="preserve"> atomy węgla </w:t>
            </w:r>
            <w:r w:rsidR="008C7FBD" w:rsidRPr="00DB1F3F">
              <w:rPr>
                <w:sz w:val="18"/>
                <w:szCs w:val="18"/>
              </w:rPr>
              <w:t>we wzorach związków chemicznych</w:t>
            </w:r>
          </w:p>
          <w:p w14:paraId="39702C1B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białek</w:t>
            </w:r>
          </w:p>
          <w:p w14:paraId="1F58ED57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procesu wysalania białka</w:t>
            </w:r>
          </w:p>
          <w:p w14:paraId="3195DACE" w14:textId="55A68F34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działania różnych substancji i wysokiej temperatury na mieszaninę białka z wodą</w:t>
            </w:r>
            <w:r w:rsidRPr="00C5730A">
              <w:rPr>
                <w:sz w:val="18"/>
                <w:szCs w:val="18"/>
              </w:rPr>
              <w:t xml:space="preserve"> </w:t>
            </w:r>
          </w:p>
          <w:p w14:paraId="5CF7CD27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biuret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2986337A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ksantoprotein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C718EC9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</w:t>
            </w:r>
            <w:r w:rsidR="00CE7C5E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</w:t>
            </w:r>
            <w:r w:rsidR="00A27675" w:rsidRPr="00DB1F3F">
              <w:rPr>
                <w:sz w:val="18"/>
                <w:szCs w:val="18"/>
              </w:rPr>
              <w:t>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: koagul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>, peptyzacj</w:t>
            </w:r>
            <w:r w:rsidR="00DB1F3F" w:rsidRPr="00DB1F3F">
              <w:rPr>
                <w:sz w:val="18"/>
                <w:szCs w:val="18"/>
              </w:rPr>
              <w:t xml:space="preserve">ę </w:t>
            </w:r>
            <w:r w:rsidRPr="00DB1F3F">
              <w:rPr>
                <w:sz w:val="18"/>
                <w:szCs w:val="18"/>
              </w:rPr>
              <w:t>oraz denatur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 xml:space="preserve"> biał</w:t>
            </w:r>
            <w:r w:rsidR="00DA6DFB" w:rsidRPr="00DB1F3F">
              <w:rPr>
                <w:sz w:val="18"/>
                <w:szCs w:val="18"/>
              </w:rPr>
              <w:t>e</w:t>
            </w:r>
            <w:r w:rsidRPr="00DB1F3F">
              <w:rPr>
                <w:sz w:val="18"/>
                <w:szCs w:val="18"/>
              </w:rPr>
              <w:t>k</w:t>
            </w:r>
          </w:p>
          <w:p w14:paraId="006A4A08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skład pierwiastkowy </w:t>
            </w:r>
            <w:r w:rsidR="00A654D3" w:rsidRPr="00DB1F3F">
              <w:rPr>
                <w:sz w:val="18"/>
                <w:szCs w:val="18"/>
              </w:rPr>
              <w:t>sacharydów</w:t>
            </w:r>
          </w:p>
          <w:p w14:paraId="08A6C64A" w14:textId="77777777" w:rsidR="0088464B" w:rsidRPr="00DB1F3F" w:rsidRDefault="0088464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omawia zasadę pomiaru czynności </w:t>
            </w:r>
            <w:r w:rsidR="006F18B2" w:rsidRPr="00DB1F3F">
              <w:rPr>
                <w:sz w:val="18"/>
                <w:szCs w:val="18"/>
              </w:rPr>
              <w:t>optycznej</w:t>
            </w:r>
            <w:r w:rsidRPr="00DB1F3F">
              <w:rPr>
                <w:sz w:val="18"/>
                <w:szCs w:val="18"/>
              </w:rPr>
              <w:t xml:space="preserve"> związk</w:t>
            </w:r>
            <w:r w:rsidR="006F18B2" w:rsidRPr="00DB1F3F">
              <w:rPr>
                <w:sz w:val="18"/>
                <w:szCs w:val="18"/>
              </w:rPr>
              <w:t>u chemicznego</w:t>
            </w:r>
          </w:p>
          <w:p w14:paraId="0111ACE6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rzeprowadza reakcje charakterystyczne </w:t>
            </w:r>
            <w:r w:rsidR="00475127" w:rsidRPr="00DB1F3F">
              <w:rPr>
                <w:sz w:val="18"/>
                <w:szCs w:val="18"/>
              </w:rPr>
              <w:t>glukozy</w:t>
            </w:r>
          </w:p>
          <w:p w14:paraId="1E22B262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właściwości glukozy i</w:t>
            </w:r>
            <w:r>
              <w:rPr>
                <w:i/>
                <w:sz w:val="18"/>
                <w:szCs w:val="18"/>
              </w:rPr>
              <w:t> </w:t>
            </w:r>
            <w:r w:rsidRPr="00C5730A">
              <w:rPr>
                <w:i/>
                <w:sz w:val="18"/>
                <w:szCs w:val="18"/>
              </w:rPr>
              <w:t>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4222BFD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e charakterystyczne glukozy i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DFE5018" w14:textId="79493F83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sachar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405371A0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</w:t>
            </w:r>
            <w:r w:rsidR="009753C5" w:rsidRPr="00DB1F3F">
              <w:rPr>
                <w:sz w:val="18"/>
                <w:szCs w:val="18"/>
              </w:rPr>
              <w:t>uje</w:t>
            </w:r>
            <w:r w:rsidRPr="00DB1F3F">
              <w:rPr>
                <w:sz w:val="18"/>
                <w:szCs w:val="18"/>
              </w:rPr>
              <w:t xml:space="preserve">, że cząsteczka </w:t>
            </w:r>
            <w:r w:rsidR="00C5730A">
              <w:rPr>
                <w:sz w:val="18"/>
                <w:szCs w:val="18"/>
              </w:rPr>
              <w:t xml:space="preserve">sacharozy </w:t>
            </w:r>
            <w:r w:rsidRPr="00DB1F3F">
              <w:rPr>
                <w:sz w:val="18"/>
                <w:szCs w:val="18"/>
              </w:rPr>
              <w:t>nie zawiera grupy aldehydowej</w:t>
            </w:r>
          </w:p>
          <w:p w14:paraId="5C3AD6D9" w14:textId="3137AC0B" w:rsidR="00BC3DC9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skrobi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585126DC" w14:textId="4D71F895" w:rsidR="00884FD3" w:rsidRPr="00DB1F3F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celul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3C4CB292" w14:textId="77777777" w:rsidR="004207AF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biologiczne </w:t>
            </w:r>
            <w:r w:rsidR="004017D7" w:rsidRPr="00DB1F3F">
              <w:rPr>
                <w:sz w:val="18"/>
                <w:szCs w:val="18"/>
              </w:rPr>
              <w:t>sacharydów</w:t>
            </w:r>
          </w:p>
          <w:p w14:paraId="656B4D0D" w14:textId="77777777" w:rsidR="00475127" w:rsidRPr="00DB1F3F" w:rsidRDefault="00475127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ją i od czego zależą lecznicze i toksyczne właściwości substancji chemicznych</w:t>
            </w:r>
          </w:p>
          <w:p w14:paraId="6077C689" w14:textId="77777777" w:rsidR="007B5186" w:rsidRPr="00DB1F3F" w:rsidRDefault="00FB6921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</w:t>
            </w:r>
            <w:r w:rsidRPr="00DB1F3F">
              <w:rPr>
                <w:sz w:val="18"/>
                <w:szCs w:val="18"/>
              </w:rPr>
              <w:t xml:space="preserve"> </w:t>
            </w:r>
            <w:r w:rsidR="007B5186" w:rsidRPr="00DB1F3F">
              <w:rPr>
                <w:sz w:val="18"/>
                <w:szCs w:val="18"/>
              </w:rPr>
              <w:t xml:space="preserve">włókna </w:t>
            </w:r>
            <w:r>
              <w:rPr>
                <w:sz w:val="18"/>
                <w:szCs w:val="18"/>
              </w:rPr>
              <w:t xml:space="preserve">na </w:t>
            </w:r>
            <w:r w:rsidR="007B5186" w:rsidRPr="00DB1F3F">
              <w:rPr>
                <w:sz w:val="18"/>
                <w:szCs w:val="18"/>
              </w:rPr>
              <w:t>celulozowe, białkowe, sztuczne i syntetyczne</w:t>
            </w:r>
          </w:p>
          <w:p w14:paraId="6E08554D" w14:textId="77777777" w:rsidR="007B5186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identyfikuje różne rodzaje włókien</w:t>
            </w:r>
          </w:p>
          <w:p w14:paraId="50BD5B84" w14:textId="77777777" w:rsid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jedwabiu sztucznego od naturalnego</w:t>
            </w:r>
          </w:p>
          <w:p w14:paraId="0B6CAA34" w14:textId="77777777" w:rsidR="00884FD3" w:rsidRP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włókien naturalnych pochodzenia zwierzęcego od włókien naturalnych pochodzenia roślinnego</w:t>
            </w:r>
          </w:p>
          <w:p w14:paraId="62CA38CC" w14:textId="77777777" w:rsidR="007B5186" w:rsidRPr="00DB1F3F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rodzajów opakowań, wymienia ich zalety i wady</w:t>
            </w:r>
          </w:p>
        </w:tc>
        <w:tc>
          <w:tcPr>
            <w:tcW w:w="3640" w:type="dxa"/>
            <w:tcBorders>
              <w:bottom w:val="nil"/>
            </w:tcBorders>
          </w:tcPr>
          <w:p w14:paraId="02F1D4E3" w14:textId="77777777" w:rsidR="00BC3DC9" w:rsidRPr="00DB1F3F" w:rsidRDefault="00BC3DC9" w:rsidP="00884FD3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280B5BA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perspektywiczne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ojekcyjne Fischera wybranych związków chemicznych</w:t>
            </w:r>
          </w:p>
          <w:p w14:paraId="6EC848F5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 </w:t>
            </w:r>
            <w:r w:rsidRPr="00DB1F3F">
              <w:rPr>
                <w:i/>
                <w:sz w:val="18"/>
                <w:szCs w:val="18"/>
              </w:rPr>
              <w:t xml:space="preserve">konfiguracja względna </w:t>
            </w:r>
            <w:r w:rsidRPr="00DB1F3F">
              <w:rPr>
                <w:sz w:val="18"/>
                <w:szCs w:val="18"/>
              </w:rPr>
              <w:t>i</w:t>
            </w:r>
            <w:r w:rsidRPr="00DB1F3F">
              <w:rPr>
                <w:i/>
                <w:sz w:val="18"/>
                <w:szCs w:val="18"/>
              </w:rPr>
              <w:t xml:space="preserve"> absolutna enancjomerów</w:t>
            </w:r>
          </w:p>
          <w:p w14:paraId="14A3CC2D" w14:textId="77777777" w:rsidR="007E3CD3" w:rsidRPr="00DB1F3F" w:rsidRDefault="007E3CD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guły pierwszeństwa podstawników i stosuje je do wyznaczania konfiguracji absolutnej</w:t>
            </w:r>
          </w:p>
          <w:p w14:paraId="6ADCA6D9" w14:textId="77777777" w:rsidR="00CE3DE2" w:rsidRPr="00DB1F3F" w:rsidRDefault="00CE3DE2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właściwości </w:t>
            </w:r>
            <w:proofErr w:type="spellStart"/>
            <w:r w:rsidRPr="00DB1F3F">
              <w:rPr>
                <w:sz w:val="18"/>
                <w:szCs w:val="18"/>
              </w:rPr>
              <w:t>stereoizomerów</w:t>
            </w:r>
            <w:proofErr w:type="spellEnd"/>
          </w:p>
          <w:p w14:paraId="2DF9BE21" w14:textId="77777777" w:rsidR="005A39AB" w:rsidRPr="00DB1F3F" w:rsidRDefault="008C7FB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 potwierdzających obecność grup funkcyjnych w hydroksykwasach</w:t>
            </w:r>
          </w:p>
          <w:p w14:paraId="60FFD606" w14:textId="77777777" w:rsidR="005A39AB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 </w:t>
            </w:r>
            <w:r w:rsidRPr="00DB1F3F">
              <w:rPr>
                <w:i/>
                <w:sz w:val="18"/>
                <w:szCs w:val="18"/>
              </w:rPr>
              <w:t>diastereoizome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mieszanina </w:t>
            </w:r>
            <w:proofErr w:type="spellStart"/>
            <w:r w:rsidRPr="00DB1F3F">
              <w:rPr>
                <w:i/>
                <w:sz w:val="18"/>
                <w:szCs w:val="18"/>
              </w:rPr>
              <w:t>racemiczna</w:t>
            </w:r>
            <w:proofErr w:type="spellEnd"/>
          </w:p>
          <w:p w14:paraId="51C27C72" w14:textId="77777777" w:rsidR="00BC3DC9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</w:t>
            </w:r>
            <w:r w:rsidR="008C7FBD" w:rsidRPr="00DB1F3F">
              <w:rPr>
                <w:sz w:val="18"/>
                <w:szCs w:val="18"/>
              </w:rPr>
              <w:t xml:space="preserve">dowadnia </w:t>
            </w:r>
            <w:r w:rsidR="00BC3DC9" w:rsidRPr="00DB1F3F">
              <w:rPr>
                <w:sz w:val="18"/>
                <w:szCs w:val="18"/>
              </w:rPr>
              <w:t xml:space="preserve">właściwości amfoteryczne aminokwasów oraz </w:t>
            </w:r>
            <w:r w:rsidR="004E137D" w:rsidRPr="00DB1F3F">
              <w:rPr>
                <w:sz w:val="18"/>
                <w:szCs w:val="18"/>
              </w:rPr>
              <w:t>za</w:t>
            </w:r>
            <w:r w:rsidR="00BC3DC9" w:rsidRPr="00DB1F3F">
              <w:rPr>
                <w:sz w:val="18"/>
                <w:szCs w:val="18"/>
              </w:rPr>
              <w:t>pis</w:t>
            </w:r>
            <w:r w:rsidR="004E137D" w:rsidRPr="00DB1F3F">
              <w:rPr>
                <w:sz w:val="18"/>
                <w:szCs w:val="18"/>
              </w:rPr>
              <w:t>uje</w:t>
            </w:r>
            <w:r w:rsidR="00BC3DC9" w:rsidRPr="00DB1F3F">
              <w:rPr>
                <w:sz w:val="18"/>
                <w:szCs w:val="18"/>
              </w:rPr>
              <w:t xml:space="preserve"> odpowiednie równania reakcji</w:t>
            </w:r>
            <w:r w:rsidR="00852DAC" w:rsidRPr="00DB1F3F">
              <w:rPr>
                <w:sz w:val="18"/>
                <w:szCs w:val="18"/>
              </w:rPr>
              <w:t xml:space="preserve"> chemicznych</w:t>
            </w:r>
          </w:p>
          <w:p w14:paraId="2D2CFA35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analizuje </w:t>
            </w:r>
            <w:r w:rsidR="00FB6921" w:rsidRPr="00DB1F3F">
              <w:rPr>
                <w:sz w:val="18"/>
                <w:szCs w:val="18"/>
              </w:rPr>
              <w:t xml:space="preserve">na wybranym przykładzie </w:t>
            </w:r>
            <w:r w:rsidRPr="00DB1F3F">
              <w:rPr>
                <w:sz w:val="18"/>
                <w:szCs w:val="18"/>
              </w:rPr>
              <w:t xml:space="preserve">tworzenie się wiązań peptydowych </w:t>
            </w:r>
          </w:p>
          <w:p w14:paraId="31878019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aminokwasów białkowych oraz ich skrócone nazwy</w:t>
            </w:r>
            <w:r w:rsidR="00852DAC" w:rsidRPr="00DB1F3F">
              <w:rPr>
                <w:sz w:val="18"/>
                <w:szCs w:val="18"/>
              </w:rPr>
              <w:t xml:space="preserve"> trzyliterowe</w:t>
            </w:r>
          </w:p>
          <w:p w14:paraId="364A0571" w14:textId="77777777" w:rsidR="00BC3DC9" w:rsidRPr="00DB1F3F" w:rsidRDefault="006E190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powstawania </w:t>
            </w:r>
            <w:proofErr w:type="spellStart"/>
            <w:r w:rsidRPr="00DB1F3F">
              <w:rPr>
                <w:sz w:val="18"/>
                <w:szCs w:val="18"/>
              </w:rPr>
              <w:t>tripeptydu</w:t>
            </w:r>
            <w:proofErr w:type="spellEnd"/>
            <w:r w:rsidRPr="00DB1F3F">
              <w:rPr>
                <w:sz w:val="18"/>
                <w:szCs w:val="18"/>
              </w:rPr>
              <w:t>, np. Ala-</w:t>
            </w:r>
            <w:proofErr w:type="spellStart"/>
            <w:r w:rsidRPr="00DB1F3F">
              <w:rPr>
                <w:sz w:val="18"/>
                <w:szCs w:val="18"/>
              </w:rPr>
              <w:t>Gly</w:t>
            </w:r>
            <w:proofErr w:type="spellEnd"/>
            <w:r w:rsidRPr="00DB1F3F">
              <w:rPr>
                <w:sz w:val="18"/>
                <w:szCs w:val="18"/>
              </w:rPr>
              <w:t>-Ala, na podst</w:t>
            </w:r>
            <w:r w:rsidR="009F3ED2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wie </w:t>
            </w:r>
            <w:r w:rsidR="00BC3DC9" w:rsidRPr="00DB1F3F">
              <w:rPr>
                <w:sz w:val="18"/>
                <w:szCs w:val="18"/>
              </w:rPr>
              <w:t>znaj</w:t>
            </w:r>
            <w:r w:rsidRPr="00DB1F3F">
              <w:rPr>
                <w:sz w:val="18"/>
                <w:szCs w:val="18"/>
              </w:rPr>
              <w:t>omości</w:t>
            </w:r>
            <w:r w:rsidR="00BC3DC9" w:rsidRPr="00DB1F3F">
              <w:rPr>
                <w:sz w:val="18"/>
                <w:szCs w:val="18"/>
              </w:rPr>
              <w:t xml:space="preserve"> budow</w:t>
            </w:r>
            <w:r w:rsidRPr="00DB1F3F">
              <w:rPr>
                <w:sz w:val="18"/>
                <w:szCs w:val="18"/>
              </w:rPr>
              <w:t>y</w:t>
            </w:r>
            <w:r w:rsidR="00BC3DC9" w:rsidRPr="00DB1F3F">
              <w:rPr>
                <w:sz w:val="18"/>
                <w:szCs w:val="18"/>
              </w:rPr>
              <w:t xml:space="preserve"> tego związku</w:t>
            </w:r>
            <w:r w:rsidR="00852DAC" w:rsidRPr="00DB1F3F">
              <w:rPr>
                <w:sz w:val="18"/>
                <w:szCs w:val="18"/>
              </w:rPr>
              <w:t xml:space="preserve"> chemicznego</w:t>
            </w:r>
          </w:p>
          <w:p w14:paraId="50BF8908" w14:textId="65AE888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białka jako związki wiel</w:t>
            </w:r>
            <w:r w:rsidR="00F55FD7" w:rsidRPr="00DB1F3F">
              <w:rPr>
                <w:sz w:val="18"/>
                <w:szCs w:val="18"/>
              </w:rPr>
              <w:t>k</w:t>
            </w:r>
            <w:r w:rsidRPr="00DB1F3F">
              <w:rPr>
                <w:sz w:val="18"/>
                <w:szCs w:val="18"/>
              </w:rPr>
              <w:t>ocząsteczkowe</w:t>
            </w:r>
            <w:r w:rsidR="005E6B7A" w:rsidRPr="00DB1F3F">
              <w:rPr>
                <w:sz w:val="18"/>
                <w:szCs w:val="18"/>
              </w:rPr>
              <w:t>, opisuje</w:t>
            </w:r>
            <w:r w:rsidRPr="00DB1F3F">
              <w:rPr>
                <w:sz w:val="18"/>
                <w:szCs w:val="18"/>
              </w:rPr>
              <w:t xml:space="preserve"> ich struktury</w:t>
            </w:r>
            <w:r w:rsidR="005860BD">
              <w:rPr>
                <w:sz w:val="18"/>
                <w:szCs w:val="18"/>
              </w:rPr>
              <w:t xml:space="preserve"> i </w:t>
            </w:r>
            <w:r w:rsidR="005860BD" w:rsidRPr="005860BD">
              <w:rPr>
                <w:sz w:val="18"/>
                <w:szCs w:val="18"/>
              </w:rPr>
              <w:t>wymienia czynniki stabilizujące poszczególne struktury białek</w:t>
            </w:r>
          </w:p>
          <w:p w14:paraId="5EF8CE99" w14:textId="77777777" w:rsidR="00C252AD" w:rsidRPr="00DB1F3F" w:rsidRDefault="00C252A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etapy syntezy białka</w:t>
            </w:r>
          </w:p>
          <w:p w14:paraId="0A1AA37E" w14:textId="77777777" w:rsidR="00416F5B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</w:t>
            </w:r>
            <w:r w:rsidR="005A31C3" w:rsidRPr="00DB1F3F">
              <w:rPr>
                <w:sz w:val="18"/>
                <w:szCs w:val="18"/>
              </w:rPr>
              <w:t>jekt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604C25" w:rsidRPr="00DB1F3F">
              <w:rPr>
                <w:sz w:val="18"/>
                <w:szCs w:val="18"/>
              </w:rPr>
              <w:t xml:space="preserve">doświadczenie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="004017D7" w:rsidRPr="00DB1F3F">
              <w:rPr>
                <w:sz w:val="18"/>
                <w:szCs w:val="18"/>
              </w:rPr>
              <w:t>wykaz</w:t>
            </w:r>
            <w:r w:rsidR="00604C25" w:rsidRPr="00DB1F3F">
              <w:rPr>
                <w:sz w:val="18"/>
                <w:szCs w:val="18"/>
              </w:rPr>
              <w:t>ujące</w:t>
            </w:r>
            <w:r w:rsidR="004017D7" w:rsidRPr="00DB1F3F">
              <w:rPr>
                <w:sz w:val="18"/>
                <w:szCs w:val="18"/>
              </w:rPr>
              <w:t xml:space="preserve"> właściwości </w:t>
            </w:r>
            <w:r w:rsidR="00604C25" w:rsidRPr="00DB1F3F">
              <w:rPr>
                <w:sz w:val="18"/>
                <w:szCs w:val="18"/>
              </w:rPr>
              <w:t xml:space="preserve">redukcyjne </w:t>
            </w:r>
            <w:r w:rsidR="004017D7" w:rsidRPr="00DB1F3F">
              <w:rPr>
                <w:sz w:val="18"/>
                <w:szCs w:val="18"/>
              </w:rPr>
              <w:t>glukozy</w:t>
            </w:r>
          </w:p>
          <w:p w14:paraId="3AFEDF6E" w14:textId="77777777" w:rsidR="00C5730A" w:rsidRPr="00DB1F3F" w:rsidRDefault="00C5730A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Odróżnianie glukozy od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5ECE63D0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i interpretuje wzory glukozy: sumaryczny, liniowy i pierścieniowy</w:t>
            </w:r>
          </w:p>
          <w:p w14:paraId="2ED80F23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zapisuje wzory taflowe i łańcuchowe glukozy i fruk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</w:p>
          <w:p w14:paraId="31C96CC2" w14:textId="77777777" w:rsidR="00123B96" w:rsidRPr="00DB1F3F" w:rsidRDefault="00123B96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jawisko izomerii optycznej monosacharydów</w:t>
            </w:r>
          </w:p>
          <w:p w14:paraId="175E2D6A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</w:t>
            </w:r>
            <w:r w:rsidR="0060512C" w:rsidRPr="00DB1F3F">
              <w:rPr>
                <w:sz w:val="18"/>
                <w:szCs w:val="18"/>
              </w:rPr>
              <w:t>isuje wzory taflowe sacharozy i </w:t>
            </w:r>
            <w:r w:rsidRPr="00DB1F3F">
              <w:rPr>
                <w:sz w:val="18"/>
                <w:szCs w:val="18"/>
              </w:rPr>
              <w:t xml:space="preserve">mal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  <w:r w:rsidRPr="00DB1F3F">
              <w:rPr>
                <w:sz w:val="18"/>
                <w:szCs w:val="18"/>
              </w:rPr>
              <w:t xml:space="preserve"> i wiązanie </w:t>
            </w:r>
            <w:r w:rsidR="0060512C" w:rsidRPr="00DB1F3F">
              <w:rPr>
                <w:sz w:val="18"/>
                <w:szCs w:val="18"/>
              </w:rPr>
              <w:br/>
            </w:r>
            <w:r w:rsidRPr="00DB1F3F">
              <w:rPr>
                <w:i/>
                <w:sz w:val="18"/>
                <w:szCs w:val="18"/>
              </w:rPr>
              <w:t>O</w:t>
            </w:r>
            <w:r w:rsidRPr="00DB1F3F">
              <w:rPr>
                <w:sz w:val="18"/>
                <w:szCs w:val="18"/>
              </w:rPr>
              <w:t>-glikozydowe</w:t>
            </w:r>
          </w:p>
          <w:p w14:paraId="1300F44E" w14:textId="73B89D9F" w:rsidR="00881145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</w:t>
            </w:r>
            <w:r w:rsidR="0060512C" w:rsidRPr="00DB1F3F">
              <w:rPr>
                <w:sz w:val="18"/>
                <w:szCs w:val="18"/>
              </w:rPr>
              <w:t xml:space="preserve">eprowadza </w:t>
            </w:r>
            <w:r w:rsidR="008729A9">
              <w:rPr>
                <w:sz w:val="18"/>
                <w:szCs w:val="18"/>
              </w:rPr>
              <w:t xml:space="preserve">reakcję </w:t>
            </w:r>
            <w:r w:rsidR="008729A9" w:rsidRPr="00DB1F3F">
              <w:rPr>
                <w:sz w:val="18"/>
                <w:szCs w:val="18"/>
              </w:rPr>
              <w:t>hydroliz</w:t>
            </w:r>
            <w:r w:rsidR="008729A9">
              <w:rPr>
                <w:sz w:val="18"/>
                <w:szCs w:val="18"/>
              </w:rPr>
              <w:t>y</w:t>
            </w:r>
            <w:r w:rsidR="008729A9" w:rsidRPr="00DB1F3F">
              <w:rPr>
                <w:sz w:val="18"/>
                <w:szCs w:val="18"/>
              </w:rPr>
              <w:t xml:space="preserve"> </w:t>
            </w:r>
            <w:r w:rsidR="0060512C" w:rsidRPr="00DB1F3F">
              <w:rPr>
                <w:sz w:val="18"/>
                <w:szCs w:val="18"/>
              </w:rPr>
              <w:t>sacharozy i </w:t>
            </w:r>
            <w:r w:rsidRPr="00DB1F3F">
              <w:rPr>
                <w:sz w:val="18"/>
                <w:szCs w:val="18"/>
              </w:rPr>
              <w:t>bada właściwości redukujące produktów tej reakcji chemicznej</w:t>
            </w:r>
          </w:p>
          <w:p w14:paraId="26A9220A" w14:textId="77777777" w:rsidR="00884FD3" w:rsidRPr="00884FD3" w:rsidRDefault="00884FD3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 xml:space="preserve">Badanie właściwości redukujących </w:t>
            </w:r>
            <w:r w:rsidR="004E36B9">
              <w:rPr>
                <w:i/>
                <w:sz w:val="18"/>
                <w:szCs w:val="18"/>
              </w:rPr>
              <w:br/>
            </w:r>
            <w:r w:rsidRPr="00884FD3">
              <w:rPr>
                <w:i/>
                <w:sz w:val="18"/>
                <w:szCs w:val="18"/>
              </w:rPr>
              <w:t>maltozy – próba Tollensa</w:t>
            </w:r>
            <w:r w:rsidRPr="00884FD3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18B9AF8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właściwości skrobi i celulozy wynikające z różnicy w budowie ich cząsteczek</w:t>
            </w:r>
          </w:p>
          <w:p w14:paraId="23C504EC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</w:t>
            </w:r>
            <w:r w:rsidR="0060512C" w:rsidRPr="00DB1F3F">
              <w:rPr>
                <w:sz w:val="18"/>
                <w:szCs w:val="18"/>
              </w:rPr>
              <w:t>izuje proces hydrolizy skrobi i </w:t>
            </w:r>
            <w:r w:rsidRPr="00DB1F3F">
              <w:rPr>
                <w:sz w:val="18"/>
                <w:szCs w:val="18"/>
              </w:rPr>
              <w:t>wykazuje złożoność tego procesu</w:t>
            </w:r>
          </w:p>
          <w:p w14:paraId="585A89A1" w14:textId="77777777" w:rsidR="004207AF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doświadczenia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Pr="00DB1F3F">
              <w:rPr>
                <w:sz w:val="18"/>
                <w:szCs w:val="18"/>
              </w:rPr>
              <w:t>umożliwiające wykrycie różnych grup funkcyjnych</w:t>
            </w:r>
          </w:p>
        </w:tc>
      </w:tr>
      <w:tr w:rsidR="00B43BCB" w:rsidRPr="007440E6" w14:paraId="73BC33A1" w14:textId="77777777" w:rsidTr="00463EEE"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64C469D2" w14:textId="77777777" w:rsidR="00B43BCB" w:rsidRPr="007440E6" w:rsidRDefault="00B43BCB" w:rsidP="004F75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5E1C819E" w14:textId="77777777" w:rsidR="00B43BCB" w:rsidRPr="007440E6" w:rsidRDefault="00B43BCB" w:rsidP="00CA01E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06A56C8F" w14:textId="77777777" w:rsidR="00B43BCB" w:rsidRPr="007440E6" w:rsidRDefault="00B43BCB" w:rsidP="00CA01E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</w:tcPr>
          <w:p w14:paraId="13425B7B" w14:textId="77777777" w:rsidR="00B43BCB" w:rsidRPr="007440E6" w:rsidRDefault="00B43BCB" w:rsidP="00881145">
            <w:pPr>
              <w:rPr>
                <w:sz w:val="22"/>
                <w:szCs w:val="22"/>
              </w:rPr>
            </w:pPr>
          </w:p>
        </w:tc>
      </w:tr>
    </w:tbl>
    <w:p w14:paraId="16159F4D" w14:textId="61F0C57E" w:rsidR="005860BD" w:rsidRDefault="005860BD" w:rsidP="00E94CE8">
      <w:pPr>
        <w:ind w:left="709" w:hanging="284"/>
        <w:rPr>
          <w:b/>
          <w:sz w:val="18"/>
          <w:szCs w:val="18"/>
        </w:rPr>
      </w:pPr>
    </w:p>
    <w:p w14:paraId="6CD56184" w14:textId="77777777" w:rsidR="005860BD" w:rsidRDefault="005860B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68D1188" w14:textId="77777777" w:rsidR="00EC10FA" w:rsidRPr="00F415E9" w:rsidRDefault="00EC10FA" w:rsidP="00E94CE8">
      <w:pPr>
        <w:ind w:left="709" w:hanging="284"/>
        <w:outlineLvl w:val="0"/>
        <w:rPr>
          <w:sz w:val="18"/>
          <w:szCs w:val="18"/>
        </w:rPr>
      </w:pPr>
      <w:r w:rsidRPr="00F415E9">
        <w:rPr>
          <w:b/>
          <w:sz w:val="18"/>
          <w:szCs w:val="18"/>
        </w:rPr>
        <w:lastRenderedPageBreak/>
        <w:t xml:space="preserve">Ocenę celującą </w:t>
      </w:r>
      <w:r w:rsidRPr="00F415E9">
        <w:rPr>
          <w:sz w:val="18"/>
          <w:szCs w:val="18"/>
        </w:rPr>
        <w:t>otrzymuje uczeń, który:</w:t>
      </w:r>
    </w:p>
    <w:p w14:paraId="7CE66FF6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ma wiadomości i umiejętności znacznie wykraczające poza program nauczania,</w:t>
      </w:r>
    </w:p>
    <w:p w14:paraId="2F621D3D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stosuje wiadomości w sytuacjach nietypowych (problemowych),</w:t>
      </w:r>
    </w:p>
    <w:p w14:paraId="62088426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formułuje problemy oraz dokonuje analizy i syntezy nowych z</w:t>
      </w:r>
      <w:bookmarkStart w:id="1" w:name="_GoBack"/>
      <w:bookmarkEnd w:id="1"/>
      <w:r w:rsidRPr="00F415E9">
        <w:rPr>
          <w:sz w:val="18"/>
          <w:szCs w:val="18"/>
          <w:lang w:val="pl-PL"/>
        </w:rPr>
        <w:t>jawisk,</w:t>
      </w:r>
    </w:p>
    <w:p w14:paraId="7BC2A195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proponuje rozwiązania nietypowe,</w:t>
      </w:r>
    </w:p>
    <w:p w14:paraId="74BDD407" w14:textId="77777777" w:rsidR="00EC10FA" w:rsidRPr="00F415E9" w:rsidRDefault="00FB6921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odnosi</w:t>
      </w:r>
      <w:r w:rsidRPr="00F415E9">
        <w:rPr>
          <w:sz w:val="18"/>
          <w:szCs w:val="18"/>
          <w:lang w:val="pl-PL"/>
        </w:rPr>
        <w:t xml:space="preserve"> </w:t>
      </w:r>
      <w:r w:rsidR="00EC10FA" w:rsidRPr="00F415E9">
        <w:rPr>
          <w:sz w:val="18"/>
          <w:szCs w:val="18"/>
          <w:lang w:val="pl-PL"/>
        </w:rPr>
        <w:t>sukcesy w konkursach chemicznych na szczeblu wyższym niż szkolny.</w:t>
      </w:r>
    </w:p>
    <w:p w14:paraId="317BF6F9" w14:textId="77777777" w:rsidR="00EC10FA" w:rsidRPr="00F415E9" w:rsidRDefault="00EC10FA" w:rsidP="00E94CE8">
      <w:pPr>
        <w:spacing w:line="360" w:lineRule="auto"/>
        <w:ind w:left="709" w:hanging="284"/>
        <w:jc w:val="both"/>
        <w:rPr>
          <w:sz w:val="22"/>
          <w:szCs w:val="22"/>
        </w:rPr>
      </w:pPr>
    </w:p>
    <w:p w14:paraId="7BBE6D9E" w14:textId="77777777" w:rsidR="00A15892" w:rsidRPr="0092717D" w:rsidRDefault="00A15892" w:rsidP="00A730AA">
      <w:pPr>
        <w:rPr>
          <w:sz w:val="18"/>
          <w:szCs w:val="18"/>
        </w:rPr>
      </w:pPr>
    </w:p>
    <w:sectPr w:rsidR="00A15892" w:rsidRPr="0092717D" w:rsidSect="00E27BC6">
      <w:footerReference w:type="even" r:id="rId8"/>
      <w:footerReference w:type="default" r:id="rId9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5B2DF" w14:textId="77777777" w:rsidR="009B1F88" w:rsidRDefault="009B1F88">
      <w:r>
        <w:separator/>
      </w:r>
    </w:p>
  </w:endnote>
  <w:endnote w:type="continuationSeparator" w:id="0">
    <w:p w14:paraId="1222C95F" w14:textId="77777777" w:rsidR="009B1F88" w:rsidRDefault="009B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8DED" w14:textId="77777777" w:rsidR="0001295D" w:rsidRDefault="0001295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E7C44" w14:textId="77777777" w:rsidR="0001295D" w:rsidRDefault="000129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FE3C" w14:textId="77777777" w:rsidR="0001295D" w:rsidRDefault="0001295D" w:rsidP="00463EEE">
    <w:pPr>
      <w:pStyle w:val="Stopka"/>
      <w:ind w:left="4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10E693" wp14:editId="6F6A6EA4">
              <wp:simplePos x="0" y="0"/>
              <wp:positionH relativeFrom="margin">
                <wp:posOffset>320040</wp:posOffset>
              </wp:positionH>
              <wp:positionV relativeFrom="paragraph">
                <wp:posOffset>95885</wp:posOffset>
              </wp:positionV>
              <wp:extent cx="3096895" cy="381635"/>
              <wp:effectExtent l="0" t="0" r="825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3703A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955B94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0E693" id="Grupa 1" o:spid="_x0000_s1026" style="position:absolute;left:0;text-align:left;margin-left:25.2pt;margin-top:7.55pt;width:243.85pt;height:30.05pt;z-index:251659264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6123703A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955B94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FAAAA" w14:textId="77777777" w:rsidR="009B1F88" w:rsidRDefault="009B1F88">
      <w:r>
        <w:separator/>
      </w:r>
    </w:p>
  </w:footnote>
  <w:footnote w:type="continuationSeparator" w:id="0">
    <w:p w14:paraId="1FE489C1" w14:textId="77777777" w:rsidR="009B1F88" w:rsidRDefault="009B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 w15:restartNumberingAfterBreak="0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1" w15:restartNumberingAfterBreak="0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7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9" w15:restartNumberingAfterBreak="0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0" w15:restartNumberingAfterBreak="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 w15:restartNumberingAfterBreak="0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8"/>
  </w:num>
  <w:num w:numId="5">
    <w:abstractNumId w:val="3"/>
  </w:num>
  <w:num w:numId="6">
    <w:abstractNumId w:val="3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6"/>
  </w:num>
  <w:num w:numId="13">
    <w:abstractNumId w:val="32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25"/>
  </w:num>
  <w:num w:numId="25">
    <w:abstractNumId w:val="10"/>
  </w:num>
  <w:num w:numId="26">
    <w:abstractNumId w:val="29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  <w:num w:numId="31">
    <w:abstractNumId w:val="15"/>
  </w:num>
  <w:num w:numId="32">
    <w:abstractNumId w:val="1"/>
  </w:num>
  <w:num w:numId="33">
    <w:abstractNumId w:val="24"/>
  </w:num>
  <w:num w:numId="34">
    <w:abstractNumId w:val="7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6962"/>
    <w:rsid w:val="0091783E"/>
    <w:rsid w:val="00917BBC"/>
    <w:rsid w:val="00920D9F"/>
    <w:rsid w:val="009214B4"/>
    <w:rsid w:val="00921AD7"/>
    <w:rsid w:val="00922A5B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BD8"/>
    <w:rsid w:val="00C4407A"/>
    <w:rsid w:val="00C45940"/>
    <w:rsid w:val="00C47B0B"/>
    <w:rsid w:val="00C53B05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53CB"/>
    <w:rsid w:val="00D5543A"/>
    <w:rsid w:val="00D61352"/>
    <w:rsid w:val="00D61D38"/>
    <w:rsid w:val="00D634CE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6DC2"/>
    <w:rsid w:val="00E406EE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6BF2CD"/>
  <w15:docId w15:val="{ED865BBC-929E-453F-BDA1-0DF65DA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3404-A317-4D45-B4F6-B55AF2AC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91</Words>
  <Characters>25668</Characters>
  <Application>Microsoft Office Word</Application>
  <DocSecurity>0</DocSecurity>
  <Lines>21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PODSTAWOWY</vt:lpstr>
    </vt:vector>
  </TitlesOfParts>
  <Company>Microsoft</Company>
  <LinksUpToDate>false</LinksUpToDate>
  <CharactersWithSpaces>2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4-29T08:52:00Z</cp:lastPrinted>
  <dcterms:created xsi:type="dcterms:W3CDTF">2021-02-18T13:53:00Z</dcterms:created>
  <dcterms:modified xsi:type="dcterms:W3CDTF">2021-02-18T13:53:00Z</dcterms:modified>
</cp:coreProperties>
</file>